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69" w:rsidRDefault="00C72169" w:rsidP="00255FEC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C72169" w:rsidRDefault="00C72169" w:rsidP="00255FEC">
      <w:pPr>
        <w:jc w:val="center"/>
        <w:rPr>
          <w:b/>
          <w:sz w:val="22"/>
          <w:szCs w:val="22"/>
        </w:rPr>
      </w:pPr>
    </w:p>
    <w:p w:rsidR="00255FEC" w:rsidRPr="00C25B01" w:rsidRDefault="00255FEC" w:rsidP="005E2E42">
      <w:pPr>
        <w:spacing w:line="360" w:lineRule="auto"/>
        <w:jc w:val="center"/>
        <w:rPr>
          <w:b/>
          <w:sz w:val="22"/>
          <w:szCs w:val="22"/>
        </w:rPr>
      </w:pPr>
      <w:r w:rsidRPr="00C25B01">
        <w:rPr>
          <w:b/>
          <w:sz w:val="22"/>
          <w:szCs w:val="22"/>
        </w:rPr>
        <w:t>KARTA OBIEGOWA</w:t>
      </w:r>
    </w:p>
    <w:p w:rsidR="00255FEC" w:rsidRPr="005E2E42" w:rsidRDefault="00B233BA" w:rsidP="005E2E42">
      <w:pPr>
        <w:spacing w:line="360" w:lineRule="auto"/>
        <w:jc w:val="center"/>
        <w:rPr>
          <w:sz w:val="22"/>
          <w:szCs w:val="22"/>
        </w:rPr>
      </w:pPr>
      <w:r w:rsidRPr="005E2E42">
        <w:rPr>
          <w:sz w:val="22"/>
          <w:szCs w:val="22"/>
        </w:rPr>
        <w:t>doktoran</w:t>
      </w:r>
      <w:r w:rsidR="00255FEC" w:rsidRPr="005E2E42">
        <w:rPr>
          <w:sz w:val="22"/>
          <w:szCs w:val="22"/>
        </w:rPr>
        <w:t xml:space="preserve">ta/absolwenta studiów </w:t>
      </w:r>
      <w:r w:rsidRPr="005E2E42">
        <w:rPr>
          <w:noProof/>
          <w:sz w:val="22"/>
          <w:szCs w:val="22"/>
        </w:rPr>
        <w:t>doktoranckich</w:t>
      </w:r>
    </w:p>
    <w:p w:rsidR="00255FEC" w:rsidRPr="00C25B01" w:rsidRDefault="00255FEC" w:rsidP="005E2E42">
      <w:pPr>
        <w:spacing w:line="360" w:lineRule="auto"/>
        <w:jc w:val="center"/>
        <w:rPr>
          <w:sz w:val="22"/>
          <w:szCs w:val="22"/>
        </w:rPr>
      </w:pPr>
      <w:r w:rsidRPr="00C25B01">
        <w:rPr>
          <w:sz w:val="22"/>
          <w:szCs w:val="22"/>
        </w:rPr>
        <w:t>Uniwersytetu Jana Kochanowskiego w Kielcach</w:t>
      </w:r>
    </w:p>
    <w:p w:rsidR="00255FEC" w:rsidRPr="00C25B01" w:rsidRDefault="00255FEC" w:rsidP="005E2E42">
      <w:pPr>
        <w:spacing w:line="360" w:lineRule="auto"/>
        <w:rPr>
          <w:sz w:val="22"/>
          <w:szCs w:val="22"/>
        </w:rPr>
      </w:pPr>
    </w:p>
    <w:p w:rsidR="00255FEC" w:rsidRPr="00C25B01" w:rsidRDefault="00844250" w:rsidP="002B54A5">
      <w:pPr>
        <w:spacing w:line="276" w:lineRule="auto"/>
        <w:rPr>
          <w:sz w:val="22"/>
          <w:szCs w:val="22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90.45pt;margin-top:10.55pt;width:0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" strokeweight="1.25pt">
            <v:stroke dashstyle="1 1"/>
          </v:shape>
        </w:pict>
      </w:r>
      <w:r w:rsidR="002353C4" w:rsidRPr="00C25B01">
        <w:rPr>
          <w:sz w:val="22"/>
          <w:szCs w:val="22"/>
        </w:rPr>
        <w:t>Nazwisko i imię</w:t>
      </w:r>
      <w:r w:rsidR="00175384" w:rsidRPr="00C25B01">
        <w:rPr>
          <w:sz w:val="22"/>
          <w:szCs w:val="22"/>
        </w:rPr>
        <w:tab/>
      </w:r>
      <w:r w:rsidR="006E1728">
        <w:rPr>
          <w:sz w:val="22"/>
          <w:szCs w:val="22"/>
        </w:rPr>
        <w:t>………………………………………………………</w:t>
      </w:r>
    </w:p>
    <w:p w:rsidR="00255FEC" w:rsidRPr="00C25B01" w:rsidRDefault="00844250" w:rsidP="006E172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3" o:spid="_x0000_s1029" type="#_x0000_t32" style="position:absolute;margin-left:90.5pt;margin-top:10.65pt;width:0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" strokeweight="1.25pt">
            <v:stroke dashstyle="1 1"/>
          </v:shape>
        </w:pict>
      </w:r>
      <w:r w:rsidR="00255FEC" w:rsidRPr="00C25B01">
        <w:rPr>
          <w:sz w:val="22"/>
          <w:szCs w:val="22"/>
        </w:rPr>
        <w:t>Kierunek studiów</w:t>
      </w:r>
      <w:r w:rsidR="006E1728">
        <w:rPr>
          <w:sz w:val="22"/>
          <w:szCs w:val="22"/>
        </w:rPr>
        <w:tab/>
        <w:t>………………………………………………………</w:t>
      </w:r>
      <w:r>
        <w:rPr>
          <w:noProof/>
          <w:sz w:val="22"/>
          <w:szCs w:val="22"/>
        </w:rPr>
        <w:pict>
          <v:shape id="_x0000_s1030" type="#_x0000_t32" style="position:absolute;margin-left:90.5pt;margin-top:10.65pt;width:0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" strokeweight="1.25pt">
            <v:stroke dashstyle="1 1"/>
          </v:shape>
        </w:pict>
      </w:r>
    </w:p>
    <w:p w:rsidR="00255FEC" w:rsidRPr="00C25B01" w:rsidRDefault="00844250" w:rsidP="006E172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" o:spid="_x0000_s1028" type="#_x0000_t32" style="position:absolute;margin-left:90.45pt;margin-top:10.2pt;width:0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" strokeweight="1.25pt">
            <v:stroke dashstyle="1 1"/>
          </v:shape>
        </w:pict>
      </w:r>
      <w:r w:rsidR="002353C4" w:rsidRPr="00C25B01">
        <w:rPr>
          <w:sz w:val="22"/>
          <w:szCs w:val="22"/>
        </w:rPr>
        <w:t>Numer albumu</w:t>
      </w:r>
      <w:r w:rsidR="002353C4" w:rsidRPr="00C25B01">
        <w:rPr>
          <w:sz w:val="22"/>
          <w:szCs w:val="22"/>
        </w:rPr>
        <w:tab/>
      </w:r>
      <w:r w:rsidR="006E1728">
        <w:rPr>
          <w:sz w:val="22"/>
          <w:szCs w:val="22"/>
        </w:rPr>
        <w:tab/>
        <w:t>………………………………………………………</w:t>
      </w:r>
    </w:p>
    <w:p w:rsidR="006E1728" w:rsidRPr="00C25B01" w:rsidRDefault="00844250" w:rsidP="006E172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5" o:spid="_x0000_s1027" type="#_x0000_t32" style="position:absolute;margin-left:90.45pt;margin-top:9.85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" strokeweight="1.25pt">
            <v:stroke dashstyle="1 1"/>
          </v:shape>
        </w:pict>
      </w:r>
      <w:r w:rsidR="006E1728">
        <w:rPr>
          <w:sz w:val="22"/>
          <w:szCs w:val="22"/>
        </w:rPr>
        <w:t>Rok akademicki</w:t>
      </w:r>
      <w:r w:rsidR="006E1728">
        <w:rPr>
          <w:sz w:val="22"/>
          <w:szCs w:val="22"/>
        </w:rPr>
        <w:tab/>
        <w:t>………………………………………………………</w:t>
      </w:r>
    </w:p>
    <w:p w:rsidR="00255FEC" w:rsidRPr="00C25B01" w:rsidRDefault="00255FEC" w:rsidP="002B54A5">
      <w:pPr>
        <w:spacing w:line="276" w:lineRule="auto"/>
        <w:rPr>
          <w:sz w:val="22"/>
          <w:szCs w:val="22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61"/>
        <w:gridCol w:w="2787"/>
        <w:gridCol w:w="1134"/>
        <w:gridCol w:w="2486"/>
      </w:tblGrid>
      <w:tr w:rsidR="00255FEC" w:rsidRPr="00C25B01" w:rsidTr="00DE7C90">
        <w:trPr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EC" w:rsidRPr="00C25B01" w:rsidRDefault="0001650C" w:rsidP="00643C43">
            <w:pPr>
              <w:jc w:val="center"/>
              <w:rPr>
                <w:b/>
              </w:rPr>
            </w:pPr>
            <w:r w:rsidRPr="00C25B01">
              <w:rPr>
                <w:b/>
              </w:rPr>
              <w:t>L.</w:t>
            </w:r>
            <w:r w:rsidR="00255FEC" w:rsidRPr="00C25B01">
              <w:rPr>
                <w:b/>
              </w:rPr>
              <w:t>p</w:t>
            </w:r>
            <w:r w:rsidR="0014444A" w:rsidRPr="00C25B01">
              <w:rPr>
                <w:b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EC" w:rsidRPr="00C25B01" w:rsidRDefault="00255FEC" w:rsidP="00643C43">
            <w:pPr>
              <w:jc w:val="center"/>
              <w:rPr>
                <w:b/>
              </w:rPr>
            </w:pPr>
            <w:r w:rsidRPr="00C25B01">
              <w:rPr>
                <w:b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EC" w:rsidRPr="00C25B01" w:rsidRDefault="00255FEC" w:rsidP="00643C43">
            <w:pPr>
              <w:jc w:val="center"/>
              <w:rPr>
                <w:b/>
              </w:rPr>
            </w:pPr>
            <w:r w:rsidRPr="00C25B01">
              <w:rPr>
                <w:b/>
              </w:rPr>
              <w:t>Dat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43" w:rsidRPr="00C25B01" w:rsidRDefault="00255FEC" w:rsidP="00643C43">
            <w:pPr>
              <w:jc w:val="center"/>
              <w:rPr>
                <w:b/>
              </w:rPr>
            </w:pPr>
            <w:r w:rsidRPr="00C25B01">
              <w:rPr>
                <w:b/>
              </w:rPr>
              <w:t xml:space="preserve">Pieczęć i podpis </w:t>
            </w:r>
          </w:p>
          <w:p w:rsidR="00255FEC" w:rsidRPr="00C25B01" w:rsidRDefault="00255FEC" w:rsidP="00643C43">
            <w:pPr>
              <w:jc w:val="center"/>
              <w:rPr>
                <w:b/>
              </w:rPr>
            </w:pPr>
            <w:r w:rsidRPr="00C25B01">
              <w:rPr>
                <w:b/>
              </w:rPr>
              <w:t>osoby upoważnionej</w:t>
            </w:r>
          </w:p>
        </w:tc>
      </w:tr>
      <w:tr w:rsidR="00DE7C90" w:rsidRPr="00C25B01" w:rsidTr="00C25B01">
        <w:trPr>
          <w:trHeight w:val="79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C90" w:rsidRPr="00C25B01" w:rsidRDefault="00DE7C90">
            <w:pPr>
              <w:jc w:val="center"/>
            </w:pPr>
            <w:r w:rsidRPr="00C25B01">
              <w:t>1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C90" w:rsidRPr="00C25B01" w:rsidRDefault="00DE7C90" w:rsidP="00DE7C90">
            <w:r w:rsidRPr="00C25B01">
              <w:t xml:space="preserve">Rozliczenie finansowe z uczelnią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 w:rsidP="00DE7C90">
            <w:r w:rsidRPr="00C25B01">
              <w:t>dzieka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>
            <w:pPr>
              <w:jc w:val="center"/>
            </w:pPr>
          </w:p>
        </w:tc>
      </w:tr>
      <w:tr w:rsidR="00DE7C90" w:rsidRPr="00C25B01" w:rsidTr="00C25B01">
        <w:trPr>
          <w:trHeight w:val="79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>
            <w:pPr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 w:rsidP="00A3527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 w:rsidP="00DE7C90">
            <w:r w:rsidRPr="00C25B01">
              <w:t>pomoc materi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Pr="00C25B01" w:rsidRDefault="00DE7C90">
            <w:pPr>
              <w:jc w:val="center"/>
            </w:pPr>
          </w:p>
        </w:tc>
      </w:tr>
      <w:tr w:rsidR="00FC6D02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B233BA" w:rsidP="00FC6D02">
            <w:pPr>
              <w:jc w:val="center"/>
            </w:pPr>
            <w:r w:rsidRPr="00C25B01">
              <w:t>2</w:t>
            </w:r>
            <w:r w:rsidR="00A95A28" w:rsidRPr="00C25B01"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99" w:rsidRPr="00C25B01" w:rsidRDefault="00FC6D02" w:rsidP="00B57C99">
            <w:pPr>
              <w:rPr>
                <w:b/>
              </w:rPr>
            </w:pPr>
            <w:r w:rsidRPr="00C25B01">
              <w:t xml:space="preserve">Biblioteka </w:t>
            </w:r>
            <w:r w:rsidR="00D62D47" w:rsidRPr="00C25B01">
              <w:t>Uniwersytecka</w:t>
            </w:r>
          </w:p>
          <w:p w:rsidR="00FC6D02" w:rsidRPr="00C25B01" w:rsidRDefault="00B57C99" w:rsidP="00B57C99">
            <w:r w:rsidRPr="00C25B01">
              <w:t>(ul. Świętokrzyska 21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</w:tr>
      <w:tr w:rsidR="00FC6D02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B233BA" w:rsidP="00FC6D02">
            <w:pPr>
              <w:jc w:val="center"/>
            </w:pPr>
            <w:r w:rsidRPr="00C25B01">
              <w:t>3</w:t>
            </w:r>
            <w:r w:rsidR="00A95A28" w:rsidRPr="00C25B01"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99" w:rsidRPr="00C25B01" w:rsidRDefault="00D62D47" w:rsidP="0014444A">
            <w:pPr>
              <w:rPr>
                <w:b/>
              </w:rPr>
            </w:pPr>
            <w:r w:rsidRPr="00C25B01">
              <w:t>Wojewódzka Biblioteka Publiczna</w:t>
            </w:r>
          </w:p>
          <w:p w:rsidR="00FC6D02" w:rsidRPr="00C25B01" w:rsidRDefault="0014444A" w:rsidP="00D62D47">
            <w:r w:rsidRPr="00C25B01">
              <w:t xml:space="preserve">(ul. </w:t>
            </w:r>
            <w:r w:rsidR="00D62D47" w:rsidRPr="00C25B01">
              <w:t xml:space="preserve">Ks. P. </w:t>
            </w:r>
            <w:r w:rsidRPr="00C25B01">
              <w:t>Ś</w:t>
            </w:r>
            <w:r w:rsidR="00D62D47" w:rsidRPr="00C25B01">
              <w:t>ciegiennego13</w:t>
            </w:r>
            <w:r w:rsidRPr="00C25B0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</w:tr>
      <w:tr w:rsidR="00D62D47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Pr="00C25B01" w:rsidRDefault="00B233BA" w:rsidP="00FC6D02">
            <w:pPr>
              <w:jc w:val="center"/>
            </w:pPr>
            <w:r w:rsidRPr="00C25B01">
              <w:t>4</w:t>
            </w:r>
            <w:r w:rsidR="00B97F57" w:rsidRPr="00C25B01"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Pr="00C25B01" w:rsidRDefault="00D62D47" w:rsidP="00D62D47">
            <w:pPr>
              <w:rPr>
                <w:b/>
              </w:rPr>
            </w:pPr>
            <w:r w:rsidRPr="00C25B01">
              <w:t>Wojewódzka Biblioteka Pedagogiczna</w:t>
            </w:r>
          </w:p>
          <w:p w:rsidR="00D62D47" w:rsidRPr="00C25B01" w:rsidRDefault="00D62D47" w:rsidP="00D62D47">
            <w:r w:rsidRPr="00C25B01">
              <w:t>(ul. Jana Pawła II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Pr="00C25B01" w:rsidRDefault="00D62D47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Pr="00C25B01" w:rsidRDefault="00D62D47" w:rsidP="00FC6D02">
            <w:pPr>
              <w:jc w:val="center"/>
            </w:pPr>
          </w:p>
        </w:tc>
      </w:tr>
      <w:tr w:rsidR="00FC6D02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B233BA" w:rsidP="00FC6D02">
            <w:pPr>
              <w:jc w:val="center"/>
            </w:pPr>
            <w:r w:rsidRPr="00C25B01">
              <w:t>5</w:t>
            </w:r>
            <w:r w:rsidR="00A95A28" w:rsidRPr="00C25B01"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05" w:rsidRPr="00C25B01" w:rsidRDefault="00FC6D02" w:rsidP="0014444A">
            <w:r w:rsidRPr="00C25B01">
              <w:t>Miejska Biblioteka Publiczna w</w:t>
            </w:r>
            <w:r w:rsidR="0014444A" w:rsidRPr="00C25B01">
              <w:t> </w:t>
            </w:r>
            <w:r w:rsidRPr="00C25B01">
              <w:t>Kielcach</w:t>
            </w:r>
          </w:p>
          <w:p w:rsidR="00FC6D02" w:rsidRPr="00C25B01" w:rsidRDefault="00FC6D02" w:rsidP="0014444A">
            <w:pPr>
              <w:rPr>
                <w:b/>
              </w:rPr>
            </w:pPr>
            <w:r w:rsidRPr="00C25B01">
              <w:t>(dowolna filia w Kiel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</w:tr>
      <w:tr w:rsidR="00FC6D02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B233BA" w:rsidP="00FC6D02">
            <w:pPr>
              <w:jc w:val="center"/>
            </w:pPr>
            <w:r w:rsidRPr="00C25B01">
              <w:t>6</w:t>
            </w:r>
            <w:r w:rsidR="00A95A28" w:rsidRPr="00C25B01"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C25B01" w:rsidRDefault="00FC6D02" w:rsidP="00FC6D02">
            <w:r w:rsidRPr="00C25B01">
              <w:t xml:space="preserve">Dom Studenta </w:t>
            </w:r>
          </w:p>
          <w:p w:rsidR="00FC6D02" w:rsidRPr="00C25B01" w:rsidRDefault="00FC6D02" w:rsidP="00FC6D02">
            <w:r w:rsidRPr="00C25B01">
              <w:t>(ul. Ślą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C25B01" w:rsidRDefault="00FC6D02" w:rsidP="00FC6D02">
            <w:pPr>
              <w:jc w:val="center"/>
            </w:pPr>
          </w:p>
        </w:tc>
      </w:tr>
      <w:tr w:rsidR="00212ACD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B233BA" w:rsidP="00212ACD">
            <w:pPr>
              <w:jc w:val="center"/>
            </w:pPr>
            <w:r w:rsidRPr="00C25B01">
              <w:t>7</w:t>
            </w:r>
            <w:r w:rsidR="00212ACD" w:rsidRPr="00C25B01">
              <w:t xml:space="preserve">.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212ACD" w:rsidP="00FC6D02">
            <w:r w:rsidRPr="00C25B01">
              <w:t>Instyt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212ACD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212ACD" w:rsidP="00FC6D02">
            <w:pPr>
              <w:jc w:val="center"/>
            </w:pPr>
          </w:p>
        </w:tc>
      </w:tr>
      <w:tr w:rsidR="00212ACD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B233BA" w:rsidP="00212ACD">
            <w:pPr>
              <w:jc w:val="center"/>
            </w:pPr>
            <w:r w:rsidRPr="00C25B01">
              <w:t>8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212ACD" w:rsidP="00FC6D02">
            <w:r w:rsidRPr="00C25B01">
              <w:t>Promotor/opiekun nau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212ACD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C25B01" w:rsidRDefault="00212ACD" w:rsidP="00FC6D02">
            <w:pPr>
              <w:jc w:val="center"/>
            </w:pPr>
          </w:p>
        </w:tc>
      </w:tr>
      <w:tr w:rsidR="0001650C" w:rsidRPr="00C25B01" w:rsidTr="00C25B01">
        <w:trPr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Pr="00C25B01" w:rsidRDefault="0001650C" w:rsidP="00212ACD">
            <w:pPr>
              <w:jc w:val="center"/>
            </w:pPr>
            <w:r w:rsidRPr="00C25B01">
              <w:t xml:space="preserve">9.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Pr="00C25B01" w:rsidRDefault="0001650C" w:rsidP="00C25B01">
            <w:r w:rsidRPr="00C25B01">
              <w:t>Dział Nauki (doktoranci</w:t>
            </w:r>
            <w:r w:rsidR="00185269" w:rsidRPr="00C25B01">
              <w:t xml:space="preserve"> posiadający dotację celową</w:t>
            </w:r>
            <w:r w:rsidR="001F4E05" w:rsidRPr="00C25B01">
              <w:t xml:space="preserve"> </w:t>
            </w:r>
            <w:r w:rsidR="00185269" w:rsidRPr="00C25B01">
              <w:t>M</w:t>
            </w:r>
            <w:r w:rsidR="0014021D" w:rsidRPr="00C25B01">
              <w:t>łod</w:t>
            </w:r>
            <w:r w:rsidR="00185269" w:rsidRPr="00C25B01">
              <w:t>a K</w:t>
            </w:r>
            <w:r w:rsidR="0014021D" w:rsidRPr="00C25B01">
              <w:t>adr</w:t>
            </w:r>
            <w:r w:rsidR="00185269" w:rsidRPr="00C25B01">
              <w:t>a</w:t>
            </w:r>
            <w:r w:rsidR="00C25B01">
              <w:t xml:space="preserve">, </w:t>
            </w:r>
            <w:r w:rsidR="0014021D" w:rsidRPr="00C25B01">
              <w:t>ul. Żeromskiego 5, p. 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Pr="00C25B01" w:rsidRDefault="0001650C" w:rsidP="00FC6D02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Pr="00C25B01" w:rsidRDefault="0001650C" w:rsidP="00FC6D02">
            <w:pPr>
              <w:jc w:val="center"/>
            </w:pPr>
          </w:p>
        </w:tc>
      </w:tr>
    </w:tbl>
    <w:p w:rsidR="00255FEC" w:rsidRDefault="00255FEC" w:rsidP="00B233BA"/>
    <w:sectPr w:rsidR="00255FEC" w:rsidSect="009D0D53">
      <w:footerReference w:type="default" r:id="rId9"/>
      <w:pgSz w:w="11906" w:h="16838"/>
      <w:pgMar w:top="1134" w:right="1077" w:bottom="567" w:left="1077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50" w:rsidRDefault="00844250" w:rsidP="00A70ADD">
      <w:r>
        <w:separator/>
      </w:r>
    </w:p>
  </w:endnote>
  <w:endnote w:type="continuationSeparator" w:id="0">
    <w:p w:rsidR="00844250" w:rsidRDefault="00844250" w:rsidP="00A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93" w:rsidRPr="00A70ADD" w:rsidRDefault="006D6893" w:rsidP="00A70ADD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50" w:rsidRDefault="00844250" w:rsidP="00A70ADD">
      <w:r>
        <w:separator/>
      </w:r>
    </w:p>
  </w:footnote>
  <w:footnote w:type="continuationSeparator" w:id="0">
    <w:p w:rsidR="00844250" w:rsidRDefault="00844250" w:rsidP="00A7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584D0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C22B8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5C2EC7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2D3CB7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0AA1D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4F44252"/>
    <w:multiLevelType w:val="hybridMultilevel"/>
    <w:tmpl w:val="BA1445B8"/>
    <w:lvl w:ilvl="0" w:tplc="07F0E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803056"/>
    <w:multiLevelType w:val="multilevel"/>
    <w:tmpl w:val="42B8E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>
    <w:nsid w:val="0FAB5307"/>
    <w:multiLevelType w:val="multilevel"/>
    <w:tmpl w:val="E3FE2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0F1283"/>
    <w:multiLevelType w:val="hybridMultilevel"/>
    <w:tmpl w:val="301898FE"/>
    <w:lvl w:ilvl="0" w:tplc="F7C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2D7A3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1B5E2581"/>
    <w:multiLevelType w:val="hybridMultilevel"/>
    <w:tmpl w:val="DEC00808"/>
    <w:lvl w:ilvl="0" w:tplc="86028C9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B51A2"/>
    <w:multiLevelType w:val="hybridMultilevel"/>
    <w:tmpl w:val="C0E0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766C4"/>
    <w:multiLevelType w:val="multilevel"/>
    <w:tmpl w:val="528C146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4">
    <w:nsid w:val="25590508"/>
    <w:multiLevelType w:val="hybridMultilevel"/>
    <w:tmpl w:val="4EFCB17C"/>
    <w:lvl w:ilvl="0" w:tplc="C15676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B3C62"/>
    <w:multiLevelType w:val="multilevel"/>
    <w:tmpl w:val="533E0A9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2A4269EA"/>
    <w:multiLevelType w:val="hybridMultilevel"/>
    <w:tmpl w:val="E26016A8"/>
    <w:lvl w:ilvl="0" w:tplc="A650BF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F1C9D"/>
    <w:multiLevelType w:val="multilevel"/>
    <w:tmpl w:val="D19842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333D6BEF"/>
    <w:multiLevelType w:val="multilevel"/>
    <w:tmpl w:val="E73CA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>
    <w:nsid w:val="341555B6"/>
    <w:multiLevelType w:val="hybridMultilevel"/>
    <w:tmpl w:val="9A624B26"/>
    <w:lvl w:ilvl="0" w:tplc="3520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FF004A"/>
    <w:multiLevelType w:val="hybridMultilevel"/>
    <w:tmpl w:val="78D62B0E"/>
    <w:lvl w:ilvl="0" w:tplc="10B41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6207AC"/>
    <w:multiLevelType w:val="multilevel"/>
    <w:tmpl w:val="F1B695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462362E8"/>
    <w:multiLevelType w:val="hybridMultilevel"/>
    <w:tmpl w:val="E5441AD8"/>
    <w:lvl w:ilvl="0" w:tplc="39E2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CC71D6"/>
    <w:multiLevelType w:val="multilevel"/>
    <w:tmpl w:val="3CDE919A"/>
    <w:lvl w:ilvl="0">
      <w:start w:val="4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4">
    <w:nsid w:val="4A607B07"/>
    <w:multiLevelType w:val="multilevel"/>
    <w:tmpl w:val="44DE4B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FE3DD7"/>
    <w:multiLevelType w:val="hybridMultilevel"/>
    <w:tmpl w:val="5E8A4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50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247654"/>
    <w:multiLevelType w:val="multilevel"/>
    <w:tmpl w:val="76C04540"/>
    <w:lvl w:ilvl="0">
      <w:start w:val="4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8">
    <w:nsid w:val="5DE31FB6"/>
    <w:multiLevelType w:val="hybridMultilevel"/>
    <w:tmpl w:val="F2126528"/>
    <w:lvl w:ilvl="0" w:tplc="FD3224D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E708A25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7512D14E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b w:val="0"/>
        <w:i w:val="0"/>
        <w:sz w:val="22"/>
        <w:szCs w:val="22"/>
      </w:rPr>
    </w:lvl>
    <w:lvl w:ilvl="3" w:tplc="F2BE1E46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</w:lvl>
    <w:lvl w:ilvl="4" w:tplc="FD3224DE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  <w:rPr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FF17E06"/>
    <w:multiLevelType w:val="multilevel"/>
    <w:tmpl w:val="DE18C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14D2075"/>
    <w:multiLevelType w:val="multilevel"/>
    <w:tmpl w:val="E1C4A4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93F6156"/>
    <w:multiLevelType w:val="multilevel"/>
    <w:tmpl w:val="F960617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C316D33"/>
    <w:multiLevelType w:val="multilevel"/>
    <w:tmpl w:val="04BCFE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6E405A18"/>
    <w:multiLevelType w:val="multilevel"/>
    <w:tmpl w:val="B944F5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E74EF4"/>
    <w:multiLevelType w:val="hybridMultilevel"/>
    <w:tmpl w:val="373A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33D4B"/>
    <w:multiLevelType w:val="multilevel"/>
    <w:tmpl w:val="5C2EC7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789409F8"/>
    <w:multiLevelType w:val="multilevel"/>
    <w:tmpl w:val="78D6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33"/>
  </w:num>
  <w:num w:numId="6">
    <w:abstractNumId w:val="23"/>
  </w:num>
  <w:num w:numId="7">
    <w:abstractNumId w:val="27"/>
  </w:num>
  <w:num w:numId="8">
    <w:abstractNumId w:val="21"/>
  </w:num>
  <w:num w:numId="9">
    <w:abstractNumId w:val="15"/>
  </w:num>
  <w:num w:numId="10">
    <w:abstractNumId w:val="31"/>
  </w:num>
  <w:num w:numId="11">
    <w:abstractNumId w:val="17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9"/>
  </w:num>
  <w:num w:numId="18">
    <w:abstractNumId w:val="6"/>
  </w:num>
  <w:num w:numId="19">
    <w:abstractNumId w:val="20"/>
  </w:num>
  <w:num w:numId="20">
    <w:abstractNumId w:val="19"/>
  </w:num>
  <w:num w:numId="21">
    <w:abstractNumId w:val="1"/>
  </w:num>
  <w:num w:numId="22">
    <w:abstractNumId w:val="4"/>
  </w:num>
  <w:num w:numId="23">
    <w:abstractNumId w:val="16"/>
  </w:num>
  <w:num w:numId="24">
    <w:abstractNumId w:val="36"/>
  </w:num>
  <w:num w:numId="25">
    <w:abstractNumId w:val="14"/>
  </w:num>
  <w:num w:numId="26">
    <w:abstractNumId w:val="2"/>
  </w:num>
  <w:num w:numId="27">
    <w:abstractNumId w:val="30"/>
  </w:num>
  <w:num w:numId="28">
    <w:abstractNumId w:val="24"/>
  </w:num>
  <w:num w:numId="29">
    <w:abstractNumId w:val="35"/>
  </w:num>
  <w:num w:numId="30">
    <w:abstractNumId w:val="0"/>
  </w:num>
  <w:num w:numId="31">
    <w:abstractNumId w:val="22"/>
  </w:num>
  <w:num w:numId="32">
    <w:abstractNumId w:val="10"/>
  </w:num>
  <w:num w:numId="33">
    <w:abstractNumId w:val="26"/>
  </w:num>
  <w:num w:numId="34">
    <w:abstractNumId w:val="29"/>
  </w:num>
  <w:num w:numId="35">
    <w:abstractNumId w:val="7"/>
  </w:num>
  <w:num w:numId="36">
    <w:abstractNumId w:val="18"/>
  </w:num>
  <w:num w:numId="37">
    <w:abstractNumId w:val="8"/>
  </w:num>
  <w:num w:numId="38">
    <w:abstractNumId w:val="3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984"/>
    <w:rsid w:val="000000AF"/>
    <w:rsid w:val="0000133F"/>
    <w:rsid w:val="000016E9"/>
    <w:rsid w:val="0000179B"/>
    <w:rsid w:val="00003AB2"/>
    <w:rsid w:val="00003D2C"/>
    <w:rsid w:val="00005A22"/>
    <w:rsid w:val="0000714D"/>
    <w:rsid w:val="00010696"/>
    <w:rsid w:val="00011525"/>
    <w:rsid w:val="0001277E"/>
    <w:rsid w:val="000134CE"/>
    <w:rsid w:val="00014045"/>
    <w:rsid w:val="00014123"/>
    <w:rsid w:val="0001516B"/>
    <w:rsid w:val="00015A4E"/>
    <w:rsid w:val="0001650C"/>
    <w:rsid w:val="00016C3D"/>
    <w:rsid w:val="00017463"/>
    <w:rsid w:val="00020D01"/>
    <w:rsid w:val="0002135E"/>
    <w:rsid w:val="00021627"/>
    <w:rsid w:val="0002190E"/>
    <w:rsid w:val="00024AE9"/>
    <w:rsid w:val="000253D2"/>
    <w:rsid w:val="00026D48"/>
    <w:rsid w:val="000324BB"/>
    <w:rsid w:val="00032A31"/>
    <w:rsid w:val="0003357E"/>
    <w:rsid w:val="00033584"/>
    <w:rsid w:val="00033B9E"/>
    <w:rsid w:val="00034827"/>
    <w:rsid w:val="00036477"/>
    <w:rsid w:val="0004074D"/>
    <w:rsid w:val="00043109"/>
    <w:rsid w:val="000432D9"/>
    <w:rsid w:val="00043A02"/>
    <w:rsid w:val="000440BD"/>
    <w:rsid w:val="000445D2"/>
    <w:rsid w:val="00044940"/>
    <w:rsid w:val="00045565"/>
    <w:rsid w:val="00045DAF"/>
    <w:rsid w:val="000465B0"/>
    <w:rsid w:val="000476CD"/>
    <w:rsid w:val="00050A10"/>
    <w:rsid w:val="00052685"/>
    <w:rsid w:val="000536E5"/>
    <w:rsid w:val="000539D0"/>
    <w:rsid w:val="0005443D"/>
    <w:rsid w:val="00054739"/>
    <w:rsid w:val="00055A20"/>
    <w:rsid w:val="00057DD3"/>
    <w:rsid w:val="000601FB"/>
    <w:rsid w:val="0006046B"/>
    <w:rsid w:val="00060ACF"/>
    <w:rsid w:val="000646D4"/>
    <w:rsid w:val="000646EB"/>
    <w:rsid w:val="0006545F"/>
    <w:rsid w:val="00065814"/>
    <w:rsid w:val="00065D1D"/>
    <w:rsid w:val="000715E6"/>
    <w:rsid w:val="000752BA"/>
    <w:rsid w:val="0007620A"/>
    <w:rsid w:val="0007672D"/>
    <w:rsid w:val="00076F7A"/>
    <w:rsid w:val="0007731E"/>
    <w:rsid w:val="00077A20"/>
    <w:rsid w:val="00080346"/>
    <w:rsid w:val="000808E3"/>
    <w:rsid w:val="00084BB4"/>
    <w:rsid w:val="00085F76"/>
    <w:rsid w:val="0008768E"/>
    <w:rsid w:val="00090FD8"/>
    <w:rsid w:val="00092D7C"/>
    <w:rsid w:val="00092DCF"/>
    <w:rsid w:val="00092E05"/>
    <w:rsid w:val="0009307D"/>
    <w:rsid w:val="000942E3"/>
    <w:rsid w:val="00094AA4"/>
    <w:rsid w:val="00097898"/>
    <w:rsid w:val="000A5A40"/>
    <w:rsid w:val="000A6271"/>
    <w:rsid w:val="000A66AE"/>
    <w:rsid w:val="000A6D91"/>
    <w:rsid w:val="000A7343"/>
    <w:rsid w:val="000B0465"/>
    <w:rsid w:val="000B2593"/>
    <w:rsid w:val="000B3036"/>
    <w:rsid w:val="000B3E3C"/>
    <w:rsid w:val="000B47F8"/>
    <w:rsid w:val="000B6722"/>
    <w:rsid w:val="000B7FEF"/>
    <w:rsid w:val="000C14B0"/>
    <w:rsid w:val="000C1F2D"/>
    <w:rsid w:val="000C209D"/>
    <w:rsid w:val="000C2F2D"/>
    <w:rsid w:val="000C46B1"/>
    <w:rsid w:val="000C4B8C"/>
    <w:rsid w:val="000C7C78"/>
    <w:rsid w:val="000D080F"/>
    <w:rsid w:val="000D0AF9"/>
    <w:rsid w:val="000D307A"/>
    <w:rsid w:val="000D3186"/>
    <w:rsid w:val="000D3AC5"/>
    <w:rsid w:val="000D44F0"/>
    <w:rsid w:val="000D6A74"/>
    <w:rsid w:val="000D7252"/>
    <w:rsid w:val="000D7C68"/>
    <w:rsid w:val="000E0614"/>
    <w:rsid w:val="000E1452"/>
    <w:rsid w:val="000E16A0"/>
    <w:rsid w:val="000E1717"/>
    <w:rsid w:val="000E40F5"/>
    <w:rsid w:val="000E41AA"/>
    <w:rsid w:val="000E58CD"/>
    <w:rsid w:val="000E5DDE"/>
    <w:rsid w:val="000F3B05"/>
    <w:rsid w:val="000F43FE"/>
    <w:rsid w:val="000F664F"/>
    <w:rsid w:val="000F7984"/>
    <w:rsid w:val="00100397"/>
    <w:rsid w:val="0010103F"/>
    <w:rsid w:val="00101F7F"/>
    <w:rsid w:val="00102691"/>
    <w:rsid w:val="001032E9"/>
    <w:rsid w:val="001059B5"/>
    <w:rsid w:val="00105CDD"/>
    <w:rsid w:val="0010605D"/>
    <w:rsid w:val="001069C5"/>
    <w:rsid w:val="00106CDE"/>
    <w:rsid w:val="001122B9"/>
    <w:rsid w:val="00112802"/>
    <w:rsid w:val="00114379"/>
    <w:rsid w:val="00114577"/>
    <w:rsid w:val="00115D10"/>
    <w:rsid w:val="001166BD"/>
    <w:rsid w:val="00117258"/>
    <w:rsid w:val="00120463"/>
    <w:rsid w:val="00122514"/>
    <w:rsid w:val="0012374F"/>
    <w:rsid w:val="00123D33"/>
    <w:rsid w:val="00124635"/>
    <w:rsid w:val="001248AE"/>
    <w:rsid w:val="00125860"/>
    <w:rsid w:val="00126930"/>
    <w:rsid w:val="00126EFC"/>
    <w:rsid w:val="001275D0"/>
    <w:rsid w:val="00127982"/>
    <w:rsid w:val="00130204"/>
    <w:rsid w:val="00130BFB"/>
    <w:rsid w:val="0013294D"/>
    <w:rsid w:val="0013467D"/>
    <w:rsid w:val="00134CCF"/>
    <w:rsid w:val="001350E9"/>
    <w:rsid w:val="001355B7"/>
    <w:rsid w:val="001355ED"/>
    <w:rsid w:val="00137BE9"/>
    <w:rsid w:val="0014021D"/>
    <w:rsid w:val="001404FD"/>
    <w:rsid w:val="001427EF"/>
    <w:rsid w:val="001439B8"/>
    <w:rsid w:val="0014444A"/>
    <w:rsid w:val="0014712C"/>
    <w:rsid w:val="0014782F"/>
    <w:rsid w:val="00147C10"/>
    <w:rsid w:val="001511EF"/>
    <w:rsid w:val="001515A5"/>
    <w:rsid w:val="001523C2"/>
    <w:rsid w:val="001529FC"/>
    <w:rsid w:val="00152ED0"/>
    <w:rsid w:val="001548A8"/>
    <w:rsid w:val="00155B4C"/>
    <w:rsid w:val="0015687F"/>
    <w:rsid w:val="00156F42"/>
    <w:rsid w:val="00157761"/>
    <w:rsid w:val="00157F0B"/>
    <w:rsid w:val="00160195"/>
    <w:rsid w:val="001611FD"/>
    <w:rsid w:val="00161463"/>
    <w:rsid w:val="001641DB"/>
    <w:rsid w:val="00164725"/>
    <w:rsid w:val="0016481C"/>
    <w:rsid w:val="00171049"/>
    <w:rsid w:val="00172D2E"/>
    <w:rsid w:val="00174D02"/>
    <w:rsid w:val="00174D48"/>
    <w:rsid w:val="00175384"/>
    <w:rsid w:val="00177A0F"/>
    <w:rsid w:val="00177BBF"/>
    <w:rsid w:val="00180CC5"/>
    <w:rsid w:val="0018109C"/>
    <w:rsid w:val="00181CD0"/>
    <w:rsid w:val="00181E02"/>
    <w:rsid w:val="00182423"/>
    <w:rsid w:val="0018278A"/>
    <w:rsid w:val="001828FA"/>
    <w:rsid w:val="00183BAF"/>
    <w:rsid w:val="00185269"/>
    <w:rsid w:val="00190258"/>
    <w:rsid w:val="001908CD"/>
    <w:rsid w:val="00191C2E"/>
    <w:rsid w:val="00192924"/>
    <w:rsid w:val="00193560"/>
    <w:rsid w:val="001937BB"/>
    <w:rsid w:val="00193919"/>
    <w:rsid w:val="00193BEC"/>
    <w:rsid w:val="00194A35"/>
    <w:rsid w:val="00195546"/>
    <w:rsid w:val="00195629"/>
    <w:rsid w:val="00196C1C"/>
    <w:rsid w:val="00197435"/>
    <w:rsid w:val="00197B6F"/>
    <w:rsid w:val="00197F1F"/>
    <w:rsid w:val="001A36FD"/>
    <w:rsid w:val="001A4E53"/>
    <w:rsid w:val="001A52DA"/>
    <w:rsid w:val="001A58E3"/>
    <w:rsid w:val="001A5B71"/>
    <w:rsid w:val="001A66CE"/>
    <w:rsid w:val="001A6880"/>
    <w:rsid w:val="001A6C96"/>
    <w:rsid w:val="001B0168"/>
    <w:rsid w:val="001B07B8"/>
    <w:rsid w:val="001B0E5F"/>
    <w:rsid w:val="001B15D8"/>
    <w:rsid w:val="001B3009"/>
    <w:rsid w:val="001B3AAF"/>
    <w:rsid w:val="001B45C4"/>
    <w:rsid w:val="001B46DB"/>
    <w:rsid w:val="001B49EB"/>
    <w:rsid w:val="001B4CE1"/>
    <w:rsid w:val="001B531C"/>
    <w:rsid w:val="001B6CC7"/>
    <w:rsid w:val="001B6FB2"/>
    <w:rsid w:val="001B76B5"/>
    <w:rsid w:val="001C12C9"/>
    <w:rsid w:val="001C1391"/>
    <w:rsid w:val="001C18C2"/>
    <w:rsid w:val="001C1EFC"/>
    <w:rsid w:val="001C2E23"/>
    <w:rsid w:val="001C33E6"/>
    <w:rsid w:val="001C36AC"/>
    <w:rsid w:val="001C3BEA"/>
    <w:rsid w:val="001C4FB6"/>
    <w:rsid w:val="001C6298"/>
    <w:rsid w:val="001C67B4"/>
    <w:rsid w:val="001C689B"/>
    <w:rsid w:val="001C7724"/>
    <w:rsid w:val="001D0361"/>
    <w:rsid w:val="001D1815"/>
    <w:rsid w:val="001D59A9"/>
    <w:rsid w:val="001D7071"/>
    <w:rsid w:val="001D720B"/>
    <w:rsid w:val="001D7CAF"/>
    <w:rsid w:val="001E03D6"/>
    <w:rsid w:val="001E57F0"/>
    <w:rsid w:val="001E63FA"/>
    <w:rsid w:val="001F0179"/>
    <w:rsid w:val="001F0842"/>
    <w:rsid w:val="001F1E8B"/>
    <w:rsid w:val="001F4E05"/>
    <w:rsid w:val="001F6865"/>
    <w:rsid w:val="001F77D8"/>
    <w:rsid w:val="00200ABA"/>
    <w:rsid w:val="002026B6"/>
    <w:rsid w:val="00202C7D"/>
    <w:rsid w:val="0020532B"/>
    <w:rsid w:val="002065C5"/>
    <w:rsid w:val="00206F77"/>
    <w:rsid w:val="002078FB"/>
    <w:rsid w:val="0021070B"/>
    <w:rsid w:val="00210DFA"/>
    <w:rsid w:val="00211048"/>
    <w:rsid w:val="00212ACD"/>
    <w:rsid w:val="00215DB2"/>
    <w:rsid w:val="0021665C"/>
    <w:rsid w:val="002168B1"/>
    <w:rsid w:val="00220BE2"/>
    <w:rsid w:val="002224DE"/>
    <w:rsid w:val="00222702"/>
    <w:rsid w:val="00222726"/>
    <w:rsid w:val="00223B73"/>
    <w:rsid w:val="00225100"/>
    <w:rsid w:val="00225266"/>
    <w:rsid w:val="00226602"/>
    <w:rsid w:val="002275E8"/>
    <w:rsid w:val="0023122D"/>
    <w:rsid w:val="00231807"/>
    <w:rsid w:val="002353C4"/>
    <w:rsid w:val="00235CA8"/>
    <w:rsid w:val="00236504"/>
    <w:rsid w:val="00241D44"/>
    <w:rsid w:val="0024226A"/>
    <w:rsid w:val="00243944"/>
    <w:rsid w:val="00244CB7"/>
    <w:rsid w:val="0024604A"/>
    <w:rsid w:val="00246EEE"/>
    <w:rsid w:val="00247207"/>
    <w:rsid w:val="002475C9"/>
    <w:rsid w:val="00251334"/>
    <w:rsid w:val="00251AB1"/>
    <w:rsid w:val="002529E7"/>
    <w:rsid w:val="00252A59"/>
    <w:rsid w:val="0025388F"/>
    <w:rsid w:val="00253D75"/>
    <w:rsid w:val="00255FEC"/>
    <w:rsid w:val="00256B35"/>
    <w:rsid w:val="00257C53"/>
    <w:rsid w:val="00260163"/>
    <w:rsid w:val="002625D7"/>
    <w:rsid w:val="00263487"/>
    <w:rsid w:val="002647A4"/>
    <w:rsid w:val="002652F2"/>
    <w:rsid w:val="00265AA9"/>
    <w:rsid w:val="0026666C"/>
    <w:rsid w:val="00272976"/>
    <w:rsid w:val="00272AAA"/>
    <w:rsid w:val="0027312C"/>
    <w:rsid w:val="002735DD"/>
    <w:rsid w:val="00275FC7"/>
    <w:rsid w:val="00277284"/>
    <w:rsid w:val="00280114"/>
    <w:rsid w:val="00280D4D"/>
    <w:rsid w:val="00281135"/>
    <w:rsid w:val="00281B56"/>
    <w:rsid w:val="00281C9E"/>
    <w:rsid w:val="00282192"/>
    <w:rsid w:val="002822BA"/>
    <w:rsid w:val="002831ED"/>
    <w:rsid w:val="00284089"/>
    <w:rsid w:val="002841C4"/>
    <w:rsid w:val="0028433D"/>
    <w:rsid w:val="00285362"/>
    <w:rsid w:val="002905D7"/>
    <w:rsid w:val="00291EC6"/>
    <w:rsid w:val="002935CE"/>
    <w:rsid w:val="0029378D"/>
    <w:rsid w:val="00294A7A"/>
    <w:rsid w:val="00294B48"/>
    <w:rsid w:val="00294B5C"/>
    <w:rsid w:val="00294C55"/>
    <w:rsid w:val="0029697B"/>
    <w:rsid w:val="00296C50"/>
    <w:rsid w:val="00296FEE"/>
    <w:rsid w:val="002A0492"/>
    <w:rsid w:val="002A0C23"/>
    <w:rsid w:val="002A0C26"/>
    <w:rsid w:val="002A262D"/>
    <w:rsid w:val="002A53EF"/>
    <w:rsid w:val="002A5409"/>
    <w:rsid w:val="002A6029"/>
    <w:rsid w:val="002A6E04"/>
    <w:rsid w:val="002A726E"/>
    <w:rsid w:val="002B1A21"/>
    <w:rsid w:val="002B1BEE"/>
    <w:rsid w:val="002B26AB"/>
    <w:rsid w:val="002B3178"/>
    <w:rsid w:val="002B3F30"/>
    <w:rsid w:val="002B4B0D"/>
    <w:rsid w:val="002B54A5"/>
    <w:rsid w:val="002B588C"/>
    <w:rsid w:val="002B58E0"/>
    <w:rsid w:val="002B59F1"/>
    <w:rsid w:val="002B5AE7"/>
    <w:rsid w:val="002B5C69"/>
    <w:rsid w:val="002B5D9D"/>
    <w:rsid w:val="002C0251"/>
    <w:rsid w:val="002C045A"/>
    <w:rsid w:val="002C08F9"/>
    <w:rsid w:val="002C0B5D"/>
    <w:rsid w:val="002C0E2F"/>
    <w:rsid w:val="002C2DBD"/>
    <w:rsid w:val="002C49F2"/>
    <w:rsid w:val="002C54C3"/>
    <w:rsid w:val="002C5946"/>
    <w:rsid w:val="002C6D22"/>
    <w:rsid w:val="002C7E45"/>
    <w:rsid w:val="002D0136"/>
    <w:rsid w:val="002D0995"/>
    <w:rsid w:val="002D09D4"/>
    <w:rsid w:val="002D1F6E"/>
    <w:rsid w:val="002D392E"/>
    <w:rsid w:val="002D4242"/>
    <w:rsid w:val="002D43DF"/>
    <w:rsid w:val="002D7581"/>
    <w:rsid w:val="002E1E49"/>
    <w:rsid w:val="002E4616"/>
    <w:rsid w:val="002E6DC7"/>
    <w:rsid w:val="002E7D8A"/>
    <w:rsid w:val="002E7DCB"/>
    <w:rsid w:val="002F0D35"/>
    <w:rsid w:val="002F26DF"/>
    <w:rsid w:val="002F320F"/>
    <w:rsid w:val="002F493A"/>
    <w:rsid w:val="002F6550"/>
    <w:rsid w:val="002F6F70"/>
    <w:rsid w:val="003000B3"/>
    <w:rsid w:val="0030117F"/>
    <w:rsid w:val="00301B3D"/>
    <w:rsid w:val="00302C30"/>
    <w:rsid w:val="003034A6"/>
    <w:rsid w:val="00304010"/>
    <w:rsid w:val="0030413E"/>
    <w:rsid w:val="0030572D"/>
    <w:rsid w:val="00307560"/>
    <w:rsid w:val="00307D01"/>
    <w:rsid w:val="00311263"/>
    <w:rsid w:val="003142AF"/>
    <w:rsid w:val="0031462E"/>
    <w:rsid w:val="00315672"/>
    <w:rsid w:val="00317223"/>
    <w:rsid w:val="0031728F"/>
    <w:rsid w:val="003175F6"/>
    <w:rsid w:val="003232F5"/>
    <w:rsid w:val="003245F6"/>
    <w:rsid w:val="003253B2"/>
    <w:rsid w:val="00325577"/>
    <w:rsid w:val="00326659"/>
    <w:rsid w:val="00327328"/>
    <w:rsid w:val="0033186C"/>
    <w:rsid w:val="00332EB8"/>
    <w:rsid w:val="00333533"/>
    <w:rsid w:val="00334A41"/>
    <w:rsid w:val="003361B8"/>
    <w:rsid w:val="00341476"/>
    <w:rsid w:val="0034169B"/>
    <w:rsid w:val="00341EF8"/>
    <w:rsid w:val="003446C9"/>
    <w:rsid w:val="00344F80"/>
    <w:rsid w:val="0034606B"/>
    <w:rsid w:val="00346EE2"/>
    <w:rsid w:val="00347748"/>
    <w:rsid w:val="00351EC1"/>
    <w:rsid w:val="00353879"/>
    <w:rsid w:val="00355C44"/>
    <w:rsid w:val="00356443"/>
    <w:rsid w:val="00357D19"/>
    <w:rsid w:val="0036040F"/>
    <w:rsid w:val="0036067B"/>
    <w:rsid w:val="00361939"/>
    <w:rsid w:val="00364759"/>
    <w:rsid w:val="00370F9B"/>
    <w:rsid w:val="003713B4"/>
    <w:rsid w:val="003719E6"/>
    <w:rsid w:val="00371AB0"/>
    <w:rsid w:val="003726BE"/>
    <w:rsid w:val="003764CB"/>
    <w:rsid w:val="003764E1"/>
    <w:rsid w:val="00376DF3"/>
    <w:rsid w:val="00377AD2"/>
    <w:rsid w:val="00382DA1"/>
    <w:rsid w:val="003852D8"/>
    <w:rsid w:val="00385400"/>
    <w:rsid w:val="003859CE"/>
    <w:rsid w:val="00385ED2"/>
    <w:rsid w:val="003871FB"/>
    <w:rsid w:val="003876A2"/>
    <w:rsid w:val="00387985"/>
    <w:rsid w:val="0039353F"/>
    <w:rsid w:val="003936A3"/>
    <w:rsid w:val="003936B4"/>
    <w:rsid w:val="00393B36"/>
    <w:rsid w:val="003952DB"/>
    <w:rsid w:val="00396289"/>
    <w:rsid w:val="00396795"/>
    <w:rsid w:val="0039788B"/>
    <w:rsid w:val="00397DCA"/>
    <w:rsid w:val="003A0EF5"/>
    <w:rsid w:val="003A4022"/>
    <w:rsid w:val="003A41D2"/>
    <w:rsid w:val="003A4D24"/>
    <w:rsid w:val="003A5E14"/>
    <w:rsid w:val="003A6C91"/>
    <w:rsid w:val="003A7554"/>
    <w:rsid w:val="003B20A5"/>
    <w:rsid w:val="003B2745"/>
    <w:rsid w:val="003B325C"/>
    <w:rsid w:val="003B6BD6"/>
    <w:rsid w:val="003B7741"/>
    <w:rsid w:val="003C1A88"/>
    <w:rsid w:val="003C1AF0"/>
    <w:rsid w:val="003C1E5E"/>
    <w:rsid w:val="003C2DCF"/>
    <w:rsid w:val="003C45AF"/>
    <w:rsid w:val="003C4939"/>
    <w:rsid w:val="003C5478"/>
    <w:rsid w:val="003C596E"/>
    <w:rsid w:val="003D018A"/>
    <w:rsid w:val="003D03EA"/>
    <w:rsid w:val="003D0A55"/>
    <w:rsid w:val="003D40BB"/>
    <w:rsid w:val="003D4938"/>
    <w:rsid w:val="003D54AC"/>
    <w:rsid w:val="003D5A58"/>
    <w:rsid w:val="003D5B97"/>
    <w:rsid w:val="003D793C"/>
    <w:rsid w:val="003D7E90"/>
    <w:rsid w:val="003E1810"/>
    <w:rsid w:val="003E49AF"/>
    <w:rsid w:val="003E725A"/>
    <w:rsid w:val="003E7B5D"/>
    <w:rsid w:val="003E7EE4"/>
    <w:rsid w:val="003F0461"/>
    <w:rsid w:val="003F2A45"/>
    <w:rsid w:val="003F4498"/>
    <w:rsid w:val="003F5495"/>
    <w:rsid w:val="003F5733"/>
    <w:rsid w:val="003F57B3"/>
    <w:rsid w:val="003F7285"/>
    <w:rsid w:val="00400C8D"/>
    <w:rsid w:val="00401EE8"/>
    <w:rsid w:val="00403944"/>
    <w:rsid w:val="004057D6"/>
    <w:rsid w:val="00405A98"/>
    <w:rsid w:val="004070A5"/>
    <w:rsid w:val="00407369"/>
    <w:rsid w:val="00411507"/>
    <w:rsid w:val="0041265D"/>
    <w:rsid w:val="004135E4"/>
    <w:rsid w:val="00413ACD"/>
    <w:rsid w:val="00413DD2"/>
    <w:rsid w:val="00414748"/>
    <w:rsid w:val="0041481A"/>
    <w:rsid w:val="0041504A"/>
    <w:rsid w:val="004152DF"/>
    <w:rsid w:val="00415C91"/>
    <w:rsid w:val="00416376"/>
    <w:rsid w:val="00416FE7"/>
    <w:rsid w:val="00417749"/>
    <w:rsid w:val="00420945"/>
    <w:rsid w:val="00421173"/>
    <w:rsid w:val="00421F29"/>
    <w:rsid w:val="00422045"/>
    <w:rsid w:val="0042222C"/>
    <w:rsid w:val="00422ABD"/>
    <w:rsid w:val="00422BC8"/>
    <w:rsid w:val="004242B6"/>
    <w:rsid w:val="004256D8"/>
    <w:rsid w:val="00430DC2"/>
    <w:rsid w:val="00431F6C"/>
    <w:rsid w:val="00432118"/>
    <w:rsid w:val="0043458D"/>
    <w:rsid w:val="00434994"/>
    <w:rsid w:val="00434BF7"/>
    <w:rsid w:val="00434F60"/>
    <w:rsid w:val="004352BA"/>
    <w:rsid w:val="004355B7"/>
    <w:rsid w:val="00435E03"/>
    <w:rsid w:val="00436EF4"/>
    <w:rsid w:val="00437952"/>
    <w:rsid w:val="00440C07"/>
    <w:rsid w:val="0044101B"/>
    <w:rsid w:val="00441938"/>
    <w:rsid w:val="00443864"/>
    <w:rsid w:val="004448DE"/>
    <w:rsid w:val="00446253"/>
    <w:rsid w:val="004463FC"/>
    <w:rsid w:val="00446CC1"/>
    <w:rsid w:val="0045113B"/>
    <w:rsid w:val="00451690"/>
    <w:rsid w:val="00451DD2"/>
    <w:rsid w:val="0045217A"/>
    <w:rsid w:val="00452B69"/>
    <w:rsid w:val="004531B0"/>
    <w:rsid w:val="004568FE"/>
    <w:rsid w:val="00457DC6"/>
    <w:rsid w:val="004620D7"/>
    <w:rsid w:val="00463957"/>
    <w:rsid w:val="00464E12"/>
    <w:rsid w:val="004653A1"/>
    <w:rsid w:val="004663AE"/>
    <w:rsid w:val="00467033"/>
    <w:rsid w:val="00467B02"/>
    <w:rsid w:val="004701DE"/>
    <w:rsid w:val="004705AF"/>
    <w:rsid w:val="00470A29"/>
    <w:rsid w:val="00471F21"/>
    <w:rsid w:val="00473D9D"/>
    <w:rsid w:val="004745CD"/>
    <w:rsid w:val="00474C3C"/>
    <w:rsid w:val="00475A7E"/>
    <w:rsid w:val="004764DB"/>
    <w:rsid w:val="00476A6D"/>
    <w:rsid w:val="00476FCF"/>
    <w:rsid w:val="00482365"/>
    <w:rsid w:val="00483648"/>
    <w:rsid w:val="0048486A"/>
    <w:rsid w:val="0048594B"/>
    <w:rsid w:val="0048692F"/>
    <w:rsid w:val="004871AE"/>
    <w:rsid w:val="004903E9"/>
    <w:rsid w:val="004928DE"/>
    <w:rsid w:val="00492927"/>
    <w:rsid w:val="00494ECC"/>
    <w:rsid w:val="00494FE0"/>
    <w:rsid w:val="004950C0"/>
    <w:rsid w:val="004962AA"/>
    <w:rsid w:val="00496723"/>
    <w:rsid w:val="00496C9D"/>
    <w:rsid w:val="004A1565"/>
    <w:rsid w:val="004A1FA8"/>
    <w:rsid w:val="004A2736"/>
    <w:rsid w:val="004A2A92"/>
    <w:rsid w:val="004A2C13"/>
    <w:rsid w:val="004A2E31"/>
    <w:rsid w:val="004A3877"/>
    <w:rsid w:val="004A4834"/>
    <w:rsid w:val="004A4F99"/>
    <w:rsid w:val="004A516A"/>
    <w:rsid w:val="004A53E1"/>
    <w:rsid w:val="004A6A28"/>
    <w:rsid w:val="004A79D0"/>
    <w:rsid w:val="004B0BB6"/>
    <w:rsid w:val="004B1E5E"/>
    <w:rsid w:val="004B3328"/>
    <w:rsid w:val="004B39B7"/>
    <w:rsid w:val="004B4E6A"/>
    <w:rsid w:val="004B59D8"/>
    <w:rsid w:val="004B5C4E"/>
    <w:rsid w:val="004B5DDA"/>
    <w:rsid w:val="004B76CD"/>
    <w:rsid w:val="004C014D"/>
    <w:rsid w:val="004C03B9"/>
    <w:rsid w:val="004C15BC"/>
    <w:rsid w:val="004C1737"/>
    <w:rsid w:val="004C3E5E"/>
    <w:rsid w:val="004C41C6"/>
    <w:rsid w:val="004C4488"/>
    <w:rsid w:val="004C49E8"/>
    <w:rsid w:val="004C6B79"/>
    <w:rsid w:val="004C6BC0"/>
    <w:rsid w:val="004D01E4"/>
    <w:rsid w:val="004D211C"/>
    <w:rsid w:val="004D26F3"/>
    <w:rsid w:val="004D7984"/>
    <w:rsid w:val="004D7CFE"/>
    <w:rsid w:val="004E00AF"/>
    <w:rsid w:val="004E0193"/>
    <w:rsid w:val="004E3BC6"/>
    <w:rsid w:val="004E4DB6"/>
    <w:rsid w:val="004E5025"/>
    <w:rsid w:val="004E50A1"/>
    <w:rsid w:val="004E60A2"/>
    <w:rsid w:val="004E7D3E"/>
    <w:rsid w:val="004F0A65"/>
    <w:rsid w:val="004F2C9F"/>
    <w:rsid w:val="004F3929"/>
    <w:rsid w:val="004F5F73"/>
    <w:rsid w:val="004F6D99"/>
    <w:rsid w:val="00500EB3"/>
    <w:rsid w:val="00500F02"/>
    <w:rsid w:val="005017DE"/>
    <w:rsid w:val="00502AAF"/>
    <w:rsid w:val="00502B09"/>
    <w:rsid w:val="00502C18"/>
    <w:rsid w:val="00503237"/>
    <w:rsid w:val="005039E2"/>
    <w:rsid w:val="00503AB9"/>
    <w:rsid w:val="005046ED"/>
    <w:rsid w:val="0050541E"/>
    <w:rsid w:val="00505B7D"/>
    <w:rsid w:val="00505D7C"/>
    <w:rsid w:val="00505F92"/>
    <w:rsid w:val="005151D1"/>
    <w:rsid w:val="0051583F"/>
    <w:rsid w:val="005160C5"/>
    <w:rsid w:val="00516788"/>
    <w:rsid w:val="00516EF0"/>
    <w:rsid w:val="00517521"/>
    <w:rsid w:val="00521A18"/>
    <w:rsid w:val="00523814"/>
    <w:rsid w:val="00523958"/>
    <w:rsid w:val="00524B6B"/>
    <w:rsid w:val="00524E94"/>
    <w:rsid w:val="00531CC5"/>
    <w:rsid w:val="005327E0"/>
    <w:rsid w:val="00534031"/>
    <w:rsid w:val="00534075"/>
    <w:rsid w:val="00534D24"/>
    <w:rsid w:val="0053599F"/>
    <w:rsid w:val="00536013"/>
    <w:rsid w:val="00537F60"/>
    <w:rsid w:val="00540CE1"/>
    <w:rsid w:val="00540F4E"/>
    <w:rsid w:val="005420E2"/>
    <w:rsid w:val="00542192"/>
    <w:rsid w:val="00543902"/>
    <w:rsid w:val="00543FD9"/>
    <w:rsid w:val="005473C4"/>
    <w:rsid w:val="00550AD8"/>
    <w:rsid w:val="00553460"/>
    <w:rsid w:val="0055432B"/>
    <w:rsid w:val="00554A6E"/>
    <w:rsid w:val="005557CF"/>
    <w:rsid w:val="00556978"/>
    <w:rsid w:val="00557074"/>
    <w:rsid w:val="005639F3"/>
    <w:rsid w:val="00564FB4"/>
    <w:rsid w:val="005657F4"/>
    <w:rsid w:val="00567105"/>
    <w:rsid w:val="00567AA1"/>
    <w:rsid w:val="005707FD"/>
    <w:rsid w:val="00572CF3"/>
    <w:rsid w:val="00573D06"/>
    <w:rsid w:val="00574CC1"/>
    <w:rsid w:val="00575345"/>
    <w:rsid w:val="00577617"/>
    <w:rsid w:val="00577940"/>
    <w:rsid w:val="00582087"/>
    <w:rsid w:val="00583748"/>
    <w:rsid w:val="00583F90"/>
    <w:rsid w:val="00584CB9"/>
    <w:rsid w:val="00585296"/>
    <w:rsid w:val="00590A88"/>
    <w:rsid w:val="0059791E"/>
    <w:rsid w:val="00597DA1"/>
    <w:rsid w:val="005A04B5"/>
    <w:rsid w:val="005A4D24"/>
    <w:rsid w:val="005A7243"/>
    <w:rsid w:val="005B1267"/>
    <w:rsid w:val="005B1C01"/>
    <w:rsid w:val="005B28E1"/>
    <w:rsid w:val="005B46BC"/>
    <w:rsid w:val="005B4D59"/>
    <w:rsid w:val="005B5BED"/>
    <w:rsid w:val="005B5C19"/>
    <w:rsid w:val="005B7315"/>
    <w:rsid w:val="005B75AD"/>
    <w:rsid w:val="005B7677"/>
    <w:rsid w:val="005C3439"/>
    <w:rsid w:val="005C4694"/>
    <w:rsid w:val="005C53FD"/>
    <w:rsid w:val="005C6535"/>
    <w:rsid w:val="005C7BAD"/>
    <w:rsid w:val="005D03E1"/>
    <w:rsid w:val="005D0F00"/>
    <w:rsid w:val="005D131C"/>
    <w:rsid w:val="005D2090"/>
    <w:rsid w:val="005D22DE"/>
    <w:rsid w:val="005D43D6"/>
    <w:rsid w:val="005D44BB"/>
    <w:rsid w:val="005D4E79"/>
    <w:rsid w:val="005D5648"/>
    <w:rsid w:val="005D575D"/>
    <w:rsid w:val="005E0186"/>
    <w:rsid w:val="005E0736"/>
    <w:rsid w:val="005E2E42"/>
    <w:rsid w:val="005E2ED5"/>
    <w:rsid w:val="005E37BF"/>
    <w:rsid w:val="005E44E1"/>
    <w:rsid w:val="005E4A6C"/>
    <w:rsid w:val="005E5C15"/>
    <w:rsid w:val="005E7157"/>
    <w:rsid w:val="005E73F6"/>
    <w:rsid w:val="005E7516"/>
    <w:rsid w:val="005F0A73"/>
    <w:rsid w:val="005F31C0"/>
    <w:rsid w:val="005F378D"/>
    <w:rsid w:val="00600C11"/>
    <w:rsid w:val="00601544"/>
    <w:rsid w:val="00602304"/>
    <w:rsid w:val="00602CD2"/>
    <w:rsid w:val="00610EC3"/>
    <w:rsid w:val="00611C7C"/>
    <w:rsid w:val="0061241B"/>
    <w:rsid w:val="006136E3"/>
    <w:rsid w:val="00613A80"/>
    <w:rsid w:val="00615F39"/>
    <w:rsid w:val="00620260"/>
    <w:rsid w:val="00620CBD"/>
    <w:rsid w:val="00621C87"/>
    <w:rsid w:val="00622913"/>
    <w:rsid w:val="00622ADD"/>
    <w:rsid w:val="00623DDF"/>
    <w:rsid w:val="006241D1"/>
    <w:rsid w:val="0063081B"/>
    <w:rsid w:val="00631C10"/>
    <w:rsid w:val="00631EDA"/>
    <w:rsid w:val="00633C2C"/>
    <w:rsid w:val="00634380"/>
    <w:rsid w:val="00636948"/>
    <w:rsid w:val="00640C7D"/>
    <w:rsid w:val="006411E4"/>
    <w:rsid w:val="00643C43"/>
    <w:rsid w:val="006453C0"/>
    <w:rsid w:val="00645CCD"/>
    <w:rsid w:val="00645EE8"/>
    <w:rsid w:val="006461E8"/>
    <w:rsid w:val="00646D68"/>
    <w:rsid w:val="0064759D"/>
    <w:rsid w:val="00650018"/>
    <w:rsid w:val="006505F3"/>
    <w:rsid w:val="006516E5"/>
    <w:rsid w:val="006522B6"/>
    <w:rsid w:val="00652970"/>
    <w:rsid w:val="00652A80"/>
    <w:rsid w:val="00652D88"/>
    <w:rsid w:val="00655205"/>
    <w:rsid w:val="00655304"/>
    <w:rsid w:val="006553BE"/>
    <w:rsid w:val="00655C79"/>
    <w:rsid w:val="0065616A"/>
    <w:rsid w:val="00657985"/>
    <w:rsid w:val="00663176"/>
    <w:rsid w:val="00663482"/>
    <w:rsid w:val="006634D4"/>
    <w:rsid w:val="00664217"/>
    <w:rsid w:val="006648FA"/>
    <w:rsid w:val="00665E3B"/>
    <w:rsid w:val="00666172"/>
    <w:rsid w:val="006664AF"/>
    <w:rsid w:val="00667000"/>
    <w:rsid w:val="0066718A"/>
    <w:rsid w:val="0067024D"/>
    <w:rsid w:val="0067081F"/>
    <w:rsid w:val="00670995"/>
    <w:rsid w:val="006717AE"/>
    <w:rsid w:val="00671FAB"/>
    <w:rsid w:val="00672E26"/>
    <w:rsid w:val="00672F3C"/>
    <w:rsid w:val="006730BD"/>
    <w:rsid w:val="006768D9"/>
    <w:rsid w:val="00676E4A"/>
    <w:rsid w:val="00677E77"/>
    <w:rsid w:val="00680D0C"/>
    <w:rsid w:val="00680F5D"/>
    <w:rsid w:val="006819D8"/>
    <w:rsid w:val="00681BDF"/>
    <w:rsid w:val="00681FFE"/>
    <w:rsid w:val="0068275C"/>
    <w:rsid w:val="00682AB5"/>
    <w:rsid w:val="006836F2"/>
    <w:rsid w:val="006840CF"/>
    <w:rsid w:val="00684272"/>
    <w:rsid w:val="0068478C"/>
    <w:rsid w:val="00684F73"/>
    <w:rsid w:val="00686DD9"/>
    <w:rsid w:val="00686E00"/>
    <w:rsid w:val="00687080"/>
    <w:rsid w:val="0068720C"/>
    <w:rsid w:val="006940BD"/>
    <w:rsid w:val="00694364"/>
    <w:rsid w:val="006962F5"/>
    <w:rsid w:val="0069779D"/>
    <w:rsid w:val="006A00A7"/>
    <w:rsid w:val="006A0D6F"/>
    <w:rsid w:val="006A285B"/>
    <w:rsid w:val="006A3135"/>
    <w:rsid w:val="006A3F5F"/>
    <w:rsid w:val="006A4A71"/>
    <w:rsid w:val="006A6675"/>
    <w:rsid w:val="006A6A13"/>
    <w:rsid w:val="006A6B0F"/>
    <w:rsid w:val="006A7815"/>
    <w:rsid w:val="006B2007"/>
    <w:rsid w:val="006B220B"/>
    <w:rsid w:val="006B535B"/>
    <w:rsid w:val="006B6BF9"/>
    <w:rsid w:val="006C00B5"/>
    <w:rsid w:val="006C0497"/>
    <w:rsid w:val="006C05B6"/>
    <w:rsid w:val="006C17CD"/>
    <w:rsid w:val="006C23E7"/>
    <w:rsid w:val="006C6274"/>
    <w:rsid w:val="006C775C"/>
    <w:rsid w:val="006D03E7"/>
    <w:rsid w:val="006D0E11"/>
    <w:rsid w:val="006D207F"/>
    <w:rsid w:val="006D20DB"/>
    <w:rsid w:val="006D2665"/>
    <w:rsid w:val="006D2C3E"/>
    <w:rsid w:val="006D3444"/>
    <w:rsid w:val="006D3578"/>
    <w:rsid w:val="006D5575"/>
    <w:rsid w:val="006D55BF"/>
    <w:rsid w:val="006D648E"/>
    <w:rsid w:val="006D6893"/>
    <w:rsid w:val="006D6C30"/>
    <w:rsid w:val="006D70AD"/>
    <w:rsid w:val="006D752E"/>
    <w:rsid w:val="006E1728"/>
    <w:rsid w:val="006E1C04"/>
    <w:rsid w:val="006E3DBC"/>
    <w:rsid w:val="006E6771"/>
    <w:rsid w:val="006E7E10"/>
    <w:rsid w:val="006F0381"/>
    <w:rsid w:val="006F0B64"/>
    <w:rsid w:val="006F21C2"/>
    <w:rsid w:val="006F31DA"/>
    <w:rsid w:val="006F3A76"/>
    <w:rsid w:val="006F725E"/>
    <w:rsid w:val="00701177"/>
    <w:rsid w:val="007013D2"/>
    <w:rsid w:val="007024C8"/>
    <w:rsid w:val="00703955"/>
    <w:rsid w:val="00704702"/>
    <w:rsid w:val="007067AF"/>
    <w:rsid w:val="00706BE8"/>
    <w:rsid w:val="007112D6"/>
    <w:rsid w:val="00712820"/>
    <w:rsid w:val="00713814"/>
    <w:rsid w:val="00713988"/>
    <w:rsid w:val="00714B22"/>
    <w:rsid w:val="00715A0B"/>
    <w:rsid w:val="0071676C"/>
    <w:rsid w:val="00720613"/>
    <w:rsid w:val="00721242"/>
    <w:rsid w:val="007224A2"/>
    <w:rsid w:val="0072501E"/>
    <w:rsid w:val="0072587D"/>
    <w:rsid w:val="0072734A"/>
    <w:rsid w:val="0073084D"/>
    <w:rsid w:val="00731720"/>
    <w:rsid w:val="007322BE"/>
    <w:rsid w:val="007327AF"/>
    <w:rsid w:val="007333A4"/>
    <w:rsid w:val="007336DD"/>
    <w:rsid w:val="00740EE6"/>
    <w:rsid w:val="00741717"/>
    <w:rsid w:val="00743131"/>
    <w:rsid w:val="00743E6F"/>
    <w:rsid w:val="00743F0D"/>
    <w:rsid w:val="00747CFB"/>
    <w:rsid w:val="00747EEC"/>
    <w:rsid w:val="00751A2B"/>
    <w:rsid w:val="00752E20"/>
    <w:rsid w:val="00753830"/>
    <w:rsid w:val="0075406D"/>
    <w:rsid w:val="00755E81"/>
    <w:rsid w:val="007569A2"/>
    <w:rsid w:val="0075735E"/>
    <w:rsid w:val="007608D5"/>
    <w:rsid w:val="00761FBE"/>
    <w:rsid w:val="007623BF"/>
    <w:rsid w:val="00764BD3"/>
    <w:rsid w:val="00765668"/>
    <w:rsid w:val="0076592A"/>
    <w:rsid w:val="007659C1"/>
    <w:rsid w:val="00765F4F"/>
    <w:rsid w:val="007719BE"/>
    <w:rsid w:val="00771E0B"/>
    <w:rsid w:val="00774A6C"/>
    <w:rsid w:val="00775674"/>
    <w:rsid w:val="007774A3"/>
    <w:rsid w:val="007774F1"/>
    <w:rsid w:val="007775FB"/>
    <w:rsid w:val="00781489"/>
    <w:rsid w:val="00781951"/>
    <w:rsid w:val="00782B9B"/>
    <w:rsid w:val="00782C4A"/>
    <w:rsid w:val="00784CF1"/>
    <w:rsid w:val="00784DEA"/>
    <w:rsid w:val="00784FF1"/>
    <w:rsid w:val="00791437"/>
    <w:rsid w:val="007914CA"/>
    <w:rsid w:val="00792C75"/>
    <w:rsid w:val="0079385B"/>
    <w:rsid w:val="007941FB"/>
    <w:rsid w:val="00794945"/>
    <w:rsid w:val="00795972"/>
    <w:rsid w:val="00797A1D"/>
    <w:rsid w:val="007A1ACD"/>
    <w:rsid w:val="007A29CF"/>
    <w:rsid w:val="007A3962"/>
    <w:rsid w:val="007A4CF3"/>
    <w:rsid w:val="007A6057"/>
    <w:rsid w:val="007A7C28"/>
    <w:rsid w:val="007A7CEE"/>
    <w:rsid w:val="007B0F85"/>
    <w:rsid w:val="007B55E5"/>
    <w:rsid w:val="007B55EF"/>
    <w:rsid w:val="007B6C9D"/>
    <w:rsid w:val="007B713F"/>
    <w:rsid w:val="007C1D3B"/>
    <w:rsid w:val="007C5485"/>
    <w:rsid w:val="007C6E5C"/>
    <w:rsid w:val="007C74C5"/>
    <w:rsid w:val="007D11B2"/>
    <w:rsid w:val="007D2573"/>
    <w:rsid w:val="007D2961"/>
    <w:rsid w:val="007D2E7F"/>
    <w:rsid w:val="007D3200"/>
    <w:rsid w:val="007D4870"/>
    <w:rsid w:val="007D6F55"/>
    <w:rsid w:val="007E40C9"/>
    <w:rsid w:val="007E5A42"/>
    <w:rsid w:val="007E5BB6"/>
    <w:rsid w:val="007E720A"/>
    <w:rsid w:val="007E74AD"/>
    <w:rsid w:val="007E7BC0"/>
    <w:rsid w:val="007F032D"/>
    <w:rsid w:val="007F06B9"/>
    <w:rsid w:val="007F160A"/>
    <w:rsid w:val="007F3E3B"/>
    <w:rsid w:val="007F48BA"/>
    <w:rsid w:val="007F5BFA"/>
    <w:rsid w:val="007F74F5"/>
    <w:rsid w:val="0080075A"/>
    <w:rsid w:val="00801BC7"/>
    <w:rsid w:val="00802E56"/>
    <w:rsid w:val="00804B05"/>
    <w:rsid w:val="00807A7B"/>
    <w:rsid w:val="00810432"/>
    <w:rsid w:val="00810D53"/>
    <w:rsid w:val="00811618"/>
    <w:rsid w:val="00812FD3"/>
    <w:rsid w:val="008145EE"/>
    <w:rsid w:val="00814FAE"/>
    <w:rsid w:val="00815522"/>
    <w:rsid w:val="00815B6D"/>
    <w:rsid w:val="00815FF2"/>
    <w:rsid w:val="00817989"/>
    <w:rsid w:val="00817BCD"/>
    <w:rsid w:val="00820555"/>
    <w:rsid w:val="00820E84"/>
    <w:rsid w:val="00820F63"/>
    <w:rsid w:val="00821B43"/>
    <w:rsid w:val="00821E53"/>
    <w:rsid w:val="008235F8"/>
    <w:rsid w:val="008254E0"/>
    <w:rsid w:val="008257CE"/>
    <w:rsid w:val="00825C21"/>
    <w:rsid w:val="008269CB"/>
    <w:rsid w:val="0082704E"/>
    <w:rsid w:val="00827F57"/>
    <w:rsid w:val="0083170B"/>
    <w:rsid w:val="00831AFA"/>
    <w:rsid w:val="008334CB"/>
    <w:rsid w:val="00833FE0"/>
    <w:rsid w:val="00834B9E"/>
    <w:rsid w:val="00834EBA"/>
    <w:rsid w:val="00835010"/>
    <w:rsid w:val="008379D3"/>
    <w:rsid w:val="008402FD"/>
    <w:rsid w:val="008425C9"/>
    <w:rsid w:val="00842909"/>
    <w:rsid w:val="00843308"/>
    <w:rsid w:val="00844250"/>
    <w:rsid w:val="008444BE"/>
    <w:rsid w:val="00851638"/>
    <w:rsid w:val="0085245E"/>
    <w:rsid w:val="00852922"/>
    <w:rsid w:val="008532AD"/>
    <w:rsid w:val="00855767"/>
    <w:rsid w:val="00860728"/>
    <w:rsid w:val="00861431"/>
    <w:rsid w:val="008621A4"/>
    <w:rsid w:val="00862499"/>
    <w:rsid w:val="00862E8B"/>
    <w:rsid w:val="00863CEA"/>
    <w:rsid w:val="008664AD"/>
    <w:rsid w:val="00867989"/>
    <w:rsid w:val="00870945"/>
    <w:rsid w:val="00871487"/>
    <w:rsid w:val="008714C2"/>
    <w:rsid w:val="00871ECA"/>
    <w:rsid w:val="00872BF7"/>
    <w:rsid w:val="00876B8B"/>
    <w:rsid w:val="00876D9F"/>
    <w:rsid w:val="008800A8"/>
    <w:rsid w:val="00880691"/>
    <w:rsid w:val="00881D61"/>
    <w:rsid w:val="00884C49"/>
    <w:rsid w:val="008851CC"/>
    <w:rsid w:val="0088623E"/>
    <w:rsid w:val="00890485"/>
    <w:rsid w:val="00890573"/>
    <w:rsid w:val="00890C27"/>
    <w:rsid w:val="008911B9"/>
    <w:rsid w:val="00892680"/>
    <w:rsid w:val="008927F0"/>
    <w:rsid w:val="0089393A"/>
    <w:rsid w:val="00894FB0"/>
    <w:rsid w:val="00896993"/>
    <w:rsid w:val="008A00E3"/>
    <w:rsid w:val="008A023C"/>
    <w:rsid w:val="008A0FF6"/>
    <w:rsid w:val="008A1FF0"/>
    <w:rsid w:val="008A2349"/>
    <w:rsid w:val="008A394F"/>
    <w:rsid w:val="008A443B"/>
    <w:rsid w:val="008A524F"/>
    <w:rsid w:val="008A52E3"/>
    <w:rsid w:val="008A5957"/>
    <w:rsid w:val="008A6604"/>
    <w:rsid w:val="008A75EF"/>
    <w:rsid w:val="008A7947"/>
    <w:rsid w:val="008B3461"/>
    <w:rsid w:val="008B3DDE"/>
    <w:rsid w:val="008B49D7"/>
    <w:rsid w:val="008C402A"/>
    <w:rsid w:val="008C6766"/>
    <w:rsid w:val="008C6989"/>
    <w:rsid w:val="008C718A"/>
    <w:rsid w:val="008C7B19"/>
    <w:rsid w:val="008D0699"/>
    <w:rsid w:val="008D0782"/>
    <w:rsid w:val="008D13B6"/>
    <w:rsid w:val="008D2061"/>
    <w:rsid w:val="008D378B"/>
    <w:rsid w:val="008D6EA7"/>
    <w:rsid w:val="008E065A"/>
    <w:rsid w:val="008E2CA3"/>
    <w:rsid w:val="008E35B0"/>
    <w:rsid w:val="008E3BCA"/>
    <w:rsid w:val="008E4055"/>
    <w:rsid w:val="008E59C6"/>
    <w:rsid w:val="008E654B"/>
    <w:rsid w:val="008E6E12"/>
    <w:rsid w:val="008E7C8F"/>
    <w:rsid w:val="008F22DD"/>
    <w:rsid w:val="008F3B5E"/>
    <w:rsid w:val="008F4088"/>
    <w:rsid w:val="008F4B0E"/>
    <w:rsid w:val="008F598F"/>
    <w:rsid w:val="008F5EB9"/>
    <w:rsid w:val="008F5F90"/>
    <w:rsid w:val="008F621E"/>
    <w:rsid w:val="008F63F0"/>
    <w:rsid w:val="008F77F2"/>
    <w:rsid w:val="008F7970"/>
    <w:rsid w:val="009009A3"/>
    <w:rsid w:val="00900BC9"/>
    <w:rsid w:val="00901461"/>
    <w:rsid w:val="0090298B"/>
    <w:rsid w:val="00902E4A"/>
    <w:rsid w:val="00903910"/>
    <w:rsid w:val="00904200"/>
    <w:rsid w:val="0090463A"/>
    <w:rsid w:val="009046C1"/>
    <w:rsid w:val="009048AB"/>
    <w:rsid w:val="0090574D"/>
    <w:rsid w:val="009104FA"/>
    <w:rsid w:val="00911260"/>
    <w:rsid w:val="009124B3"/>
    <w:rsid w:val="009132C7"/>
    <w:rsid w:val="009148A5"/>
    <w:rsid w:val="00914BA2"/>
    <w:rsid w:val="0091625B"/>
    <w:rsid w:val="00916DA9"/>
    <w:rsid w:val="00916EE1"/>
    <w:rsid w:val="0091717C"/>
    <w:rsid w:val="0091788E"/>
    <w:rsid w:val="00917C76"/>
    <w:rsid w:val="00920191"/>
    <w:rsid w:val="00920CF1"/>
    <w:rsid w:val="00921DD4"/>
    <w:rsid w:val="00922C75"/>
    <w:rsid w:val="00924C94"/>
    <w:rsid w:val="00926819"/>
    <w:rsid w:val="00931053"/>
    <w:rsid w:val="00931310"/>
    <w:rsid w:val="009322C9"/>
    <w:rsid w:val="009327FD"/>
    <w:rsid w:val="00933B34"/>
    <w:rsid w:val="00934D75"/>
    <w:rsid w:val="00937146"/>
    <w:rsid w:val="0093721A"/>
    <w:rsid w:val="009377EE"/>
    <w:rsid w:val="0093795C"/>
    <w:rsid w:val="009408B4"/>
    <w:rsid w:val="0094141B"/>
    <w:rsid w:val="00941EEC"/>
    <w:rsid w:val="00943215"/>
    <w:rsid w:val="0094341A"/>
    <w:rsid w:val="00944691"/>
    <w:rsid w:val="00951DE6"/>
    <w:rsid w:val="00955E1C"/>
    <w:rsid w:val="009567FC"/>
    <w:rsid w:val="00956FAC"/>
    <w:rsid w:val="009606D0"/>
    <w:rsid w:val="00961202"/>
    <w:rsid w:val="009636A6"/>
    <w:rsid w:val="00964295"/>
    <w:rsid w:val="00965725"/>
    <w:rsid w:val="00966828"/>
    <w:rsid w:val="00966F80"/>
    <w:rsid w:val="00970011"/>
    <w:rsid w:val="00972AD4"/>
    <w:rsid w:val="00972C68"/>
    <w:rsid w:val="00972D32"/>
    <w:rsid w:val="0097433C"/>
    <w:rsid w:val="009759BE"/>
    <w:rsid w:val="00977956"/>
    <w:rsid w:val="00977DDE"/>
    <w:rsid w:val="009800E7"/>
    <w:rsid w:val="0098011D"/>
    <w:rsid w:val="00981A43"/>
    <w:rsid w:val="009822A6"/>
    <w:rsid w:val="00983937"/>
    <w:rsid w:val="009873CA"/>
    <w:rsid w:val="00987D14"/>
    <w:rsid w:val="009942E8"/>
    <w:rsid w:val="00995563"/>
    <w:rsid w:val="00995E28"/>
    <w:rsid w:val="009960EF"/>
    <w:rsid w:val="00996C64"/>
    <w:rsid w:val="0099763D"/>
    <w:rsid w:val="00997A32"/>
    <w:rsid w:val="00997C1D"/>
    <w:rsid w:val="009A0C46"/>
    <w:rsid w:val="009A0DB8"/>
    <w:rsid w:val="009A1E04"/>
    <w:rsid w:val="009A3D86"/>
    <w:rsid w:val="009A683B"/>
    <w:rsid w:val="009A684C"/>
    <w:rsid w:val="009A6C1A"/>
    <w:rsid w:val="009A7398"/>
    <w:rsid w:val="009A7884"/>
    <w:rsid w:val="009B0B80"/>
    <w:rsid w:val="009B3BC9"/>
    <w:rsid w:val="009B3C56"/>
    <w:rsid w:val="009B6316"/>
    <w:rsid w:val="009B677A"/>
    <w:rsid w:val="009B7E86"/>
    <w:rsid w:val="009C0273"/>
    <w:rsid w:val="009C1387"/>
    <w:rsid w:val="009C1E45"/>
    <w:rsid w:val="009C4B2A"/>
    <w:rsid w:val="009C753F"/>
    <w:rsid w:val="009C7542"/>
    <w:rsid w:val="009C7585"/>
    <w:rsid w:val="009D0D53"/>
    <w:rsid w:val="009D2E0E"/>
    <w:rsid w:val="009D2EE5"/>
    <w:rsid w:val="009D3161"/>
    <w:rsid w:val="009D48ED"/>
    <w:rsid w:val="009D4AC5"/>
    <w:rsid w:val="009D4D2A"/>
    <w:rsid w:val="009D5745"/>
    <w:rsid w:val="009D578A"/>
    <w:rsid w:val="009D6B81"/>
    <w:rsid w:val="009E1243"/>
    <w:rsid w:val="009E3E7D"/>
    <w:rsid w:val="009E417B"/>
    <w:rsid w:val="009E4E30"/>
    <w:rsid w:val="009E5C4C"/>
    <w:rsid w:val="009E608C"/>
    <w:rsid w:val="009E7CBD"/>
    <w:rsid w:val="009F0872"/>
    <w:rsid w:val="009F13F4"/>
    <w:rsid w:val="009F1595"/>
    <w:rsid w:val="009F15B1"/>
    <w:rsid w:val="009F254B"/>
    <w:rsid w:val="009F2907"/>
    <w:rsid w:val="009F2D1E"/>
    <w:rsid w:val="009F2D9C"/>
    <w:rsid w:val="009F503F"/>
    <w:rsid w:val="009F7A67"/>
    <w:rsid w:val="009F7B29"/>
    <w:rsid w:val="009F7C56"/>
    <w:rsid w:val="00A00CC2"/>
    <w:rsid w:val="00A01047"/>
    <w:rsid w:val="00A02730"/>
    <w:rsid w:val="00A02B50"/>
    <w:rsid w:val="00A03FE0"/>
    <w:rsid w:val="00A05AF8"/>
    <w:rsid w:val="00A10959"/>
    <w:rsid w:val="00A11CF7"/>
    <w:rsid w:val="00A11F0C"/>
    <w:rsid w:val="00A13EC2"/>
    <w:rsid w:val="00A15244"/>
    <w:rsid w:val="00A160D2"/>
    <w:rsid w:val="00A17E9E"/>
    <w:rsid w:val="00A23831"/>
    <w:rsid w:val="00A2716C"/>
    <w:rsid w:val="00A31FED"/>
    <w:rsid w:val="00A3360F"/>
    <w:rsid w:val="00A33D78"/>
    <w:rsid w:val="00A34F66"/>
    <w:rsid w:val="00A35258"/>
    <w:rsid w:val="00A35275"/>
    <w:rsid w:val="00A3626E"/>
    <w:rsid w:val="00A36452"/>
    <w:rsid w:val="00A364DE"/>
    <w:rsid w:val="00A36E64"/>
    <w:rsid w:val="00A43EEF"/>
    <w:rsid w:val="00A44A40"/>
    <w:rsid w:val="00A45FB6"/>
    <w:rsid w:val="00A464D2"/>
    <w:rsid w:val="00A46952"/>
    <w:rsid w:val="00A50642"/>
    <w:rsid w:val="00A506A5"/>
    <w:rsid w:val="00A509C9"/>
    <w:rsid w:val="00A52BF0"/>
    <w:rsid w:val="00A52F98"/>
    <w:rsid w:val="00A53DFD"/>
    <w:rsid w:val="00A6178C"/>
    <w:rsid w:val="00A646C9"/>
    <w:rsid w:val="00A65BE8"/>
    <w:rsid w:val="00A66AC9"/>
    <w:rsid w:val="00A6779B"/>
    <w:rsid w:val="00A70667"/>
    <w:rsid w:val="00A70ADD"/>
    <w:rsid w:val="00A70D06"/>
    <w:rsid w:val="00A756EF"/>
    <w:rsid w:val="00A8187B"/>
    <w:rsid w:val="00A82CAD"/>
    <w:rsid w:val="00A83C8B"/>
    <w:rsid w:val="00A848DC"/>
    <w:rsid w:val="00A8638E"/>
    <w:rsid w:val="00A869CB"/>
    <w:rsid w:val="00A877C5"/>
    <w:rsid w:val="00A9314E"/>
    <w:rsid w:val="00A9318A"/>
    <w:rsid w:val="00A93787"/>
    <w:rsid w:val="00A938A9"/>
    <w:rsid w:val="00A93AF7"/>
    <w:rsid w:val="00A93F0B"/>
    <w:rsid w:val="00A9448D"/>
    <w:rsid w:val="00A9551A"/>
    <w:rsid w:val="00A95A28"/>
    <w:rsid w:val="00A96532"/>
    <w:rsid w:val="00A97068"/>
    <w:rsid w:val="00A979EE"/>
    <w:rsid w:val="00A97B63"/>
    <w:rsid w:val="00AA00B3"/>
    <w:rsid w:val="00AA16FF"/>
    <w:rsid w:val="00AA2F1F"/>
    <w:rsid w:val="00AA4971"/>
    <w:rsid w:val="00AA59FB"/>
    <w:rsid w:val="00AA76A2"/>
    <w:rsid w:val="00AA7F69"/>
    <w:rsid w:val="00AB07F2"/>
    <w:rsid w:val="00AB271A"/>
    <w:rsid w:val="00AB2E2C"/>
    <w:rsid w:val="00AB33A2"/>
    <w:rsid w:val="00AB3BC0"/>
    <w:rsid w:val="00AB5374"/>
    <w:rsid w:val="00AB6DE9"/>
    <w:rsid w:val="00AC21CF"/>
    <w:rsid w:val="00AC37B7"/>
    <w:rsid w:val="00AC4644"/>
    <w:rsid w:val="00AC5003"/>
    <w:rsid w:val="00AC58A3"/>
    <w:rsid w:val="00AC5950"/>
    <w:rsid w:val="00AC675B"/>
    <w:rsid w:val="00AC6EDC"/>
    <w:rsid w:val="00AC7CD5"/>
    <w:rsid w:val="00AD2A62"/>
    <w:rsid w:val="00AD5001"/>
    <w:rsid w:val="00AD57FA"/>
    <w:rsid w:val="00AE25A6"/>
    <w:rsid w:val="00AE28DB"/>
    <w:rsid w:val="00AE37C3"/>
    <w:rsid w:val="00AE3D2C"/>
    <w:rsid w:val="00AE3DD2"/>
    <w:rsid w:val="00AE4947"/>
    <w:rsid w:val="00AF085E"/>
    <w:rsid w:val="00AF0C76"/>
    <w:rsid w:val="00AF10EC"/>
    <w:rsid w:val="00AF25DB"/>
    <w:rsid w:val="00AF261C"/>
    <w:rsid w:val="00AF6BA0"/>
    <w:rsid w:val="00AF7FBD"/>
    <w:rsid w:val="00B0179A"/>
    <w:rsid w:val="00B01BEA"/>
    <w:rsid w:val="00B02C2A"/>
    <w:rsid w:val="00B04B8D"/>
    <w:rsid w:val="00B0536C"/>
    <w:rsid w:val="00B0540F"/>
    <w:rsid w:val="00B05E00"/>
    <w:rsid w:val="00B06476"/>
    <w:rsid w:val="00B071A3"/>
    <w:rsid w:val="00B07320"/>
    <w:rsid w:val="00B124CF"/>
    <w:rsid w:val="00B12562"/>
    <w:rsid w:val="00B137BA"/>
    <w:rsid w:val="00B15911"/>
    <w:rsid w:val="00B16D44"/>
    <w:rsid w:val="00B174D1"/>
    <w:rsid w:val="00B176FC"/>
    <w:rsid w:val="00B20BB0"/>
    <w:rsid w:val="00B2106A"/>
    <w:rsid w:val="00B23172"/>
    <w:rsid w:val="00B233BA"/>
    <w:rsid w:val="00B2457C"/>
    <w:rsid w:val="00B26510"/>
    <w:rsid w:val="00B27192"/>
    <w:rsid w:val="00B2790E"/>
    <w:rsid w:val="00B27D28"/>
    <w:rsid w:val="00B31872"/>
    <w:rsid w:val="00B32063"/>
    <w:rsid w:val="00B3330C"/>
    <w:rsid w:val="00B33FF7"/>
    <w:rsid w:val="00B3562E"/>
    <w:rsid w:val="00B37E2A"/>
    <w:rsid w:val="00B400B9"/>
    <w:rsid w:val="00B40E03"/>
    <w:rsid w:val="00B41732"/>
    <w:rsid w:val="00B419D1"/>
    <w:rsid w:val="00B4299A"/>
    <w:rsid w:val="00B43025"/>
    <w:rsid w:val="00B45723"/>
    <w:rsid w:val="00B45D7A"/>
    <w:rsid w:val="00B46847"/>
    <w:rsid w:val="00B468BE"/>
    <w:rsid w:val="00B46BD2"/>
    <w:rsid w:val="00B47FBD"/>
    <w:rsid w:val="00B519EB"/>
    <w:rsid w:val="00B5230C"/>
    <w:rsid w:val="00B52471"/>
    <w:rsid w:val="00B52781"/>
    <w:rsid w:val="00B52907"/>
    <w:rsid w:val="00B529DA"/>
    <w:rsid w:val="00B53539"/>
    <w:rsid w:val="00B54928"/>
    <w:rsid w:val="00B559DE"/>
    <w:rsid w:val="00B57C99"/>
    <w:rsid w:val="00B57D5E"/>
    <w:rsid w:val="00B635A6"/>
    <w:rsid w:val="00B63AB1"/>
    <w:rsid w:val="00B63C91"/>
    <w:rsid w:val="00B657A7"/>
    <w:rsid w:val="00B6609E"/>
    <w:rsid w:val="00B66303"/>
    <w:rsid w:val="00B66319"/>
    <w:rsid w:val="00B67C88"/>
    <w:rsid w:val="00B7060F"/>
    <w:rsid w:val="00B747C9"/>
    <w:rsid w:val="00B76456"/>
    <w:rsid w:val="00B778EE"/>
    <w:rsid w:val="00B83E42"/>
    <w:rsid w:val="00B84B2E"/>
    <w:rsid w:val="00B85FF0"/>
    <w:rsid w:val="00B85FF8"/>
    <w:rsid w:val="00B902C6"/>
    <w:rsid w:val="00B9098A"/>
    <w:rsid w:val="00B90F22"/>
    <w:rsid w:val="00B9173E"/>
    <w:rsid w:val="00B93F79"/>
    <w:rsid w:val="00B95410"/>
    <w:rsid w:val="00B95433"/>
    <w:rsid w:val="00B964B9"/>
    <w:rsid w:val="00B96DD2"/>
    <w:rsid w:val="00B977E4"/>
    <w:rsid w:val="00B97F57"/>
    <w:rsid w:val="00B97F81"/>
    <w:rsid w:val="00BA12AA"/>
    <w:rsid w:val="00BA2E7A"/>
    <w:rsid w:val="00BA4CFB"/>
    <w:rsid w:val="00BA652B"/>
    <w:rsid w:val="00BA6D49"/>
    <w:rsid w:val="00BB27BF"/>
    <w:rsid w:val="00BB3037"/>
    <w:rsid w:val="00BB35FD"/>
    <w:rsid w:val="00BB3FD6"/>
    <w:rsid w:val="00BB4F2C"/>
    <w:rsid w:val="00BB5938"/>
    <w:rsid w:val="00BC1DC4"/>
    <w:rsid w:val="00BC39BE"/>
    <w:rsid w:val="00BC3D2A"/>
    <w:rsid w:val="00BC3E56"/>
    <w:rsid w:val="00BC4139"/>
    <w:rsid w:val="00BC4828"/>
    <w:rsid w:val="00BC504F"/>
    <w:rsid w:val="00BC574D"/>
    <w:rsid w:val="00BD0E5E"/>
    <w:rsid w:val="00BD0F5A"/>
    <w:rsid w:val="00BD2FD6"/>
    <w:rsid w:val="00BD3B65"/>
    <w:rsid w:val="00BD58A0"/>
    <w:rsid w:val="00BD5EA0"/>
    <w:rsid w:val="00BD719B"/>
    <w:rsid w:val="00BD72F0"/>
    <w:rsid w:val="00BE0283"/>
    <w:rsid w:val="00BE04C2"/>
    <w:rsid w:val="00BE1AD7"/>
    <w:rsid w:val="00BE24E6"/>
    <w:rsid w:val="00BE3EE2"/>
    <w:rsid w:val="00BE5C0F"/>
    <w:rsid w:val="00BE6602"/>
    <w:rsid w:val="00BE6B79"/>
    <w:rsid w:val="00BF0668"/>
    <w:rsid w:val="00BF2CB8"/>
    <w:rsid w:val="00BF2F77"/>
    <w:rsid w:val="00BF40E5"/>
    <w:rsid w:val="00BF42C8"/>
    <w:rsid w:val="00BF6A49"/>
    <w:rsid w:val="00BF6DD7"/>
    <w:rsid w:val="00BF6EF6"/>
    <w:rsid w:val="00C00447"/>
    <w:rsid w:val="00C004F5"/>
    <w:rsid w:val="00C01715"/>
    <w:rsid w:val="00C01885"/>
    <w:rsid w:val="00C04AD2"/>
    <w:rsid w:val="00C06152"/>
    <w:rsid w:val="00C0748A"/>
    <w:rsid w:val="00C075E5"/>
    <w:rsid w:val="00C07B93"/>
    <w:rsid w:val="00C10909"/>
    <w:rsid w:val="00C13E88"/>
    <w:rsid w:val="00C140F3"/>
    <w:rsid w:val="00C1468B"/>
    <w:rsid w:val="00C1730B"/>
    <w:rsid w:val="00C17340"/>
    <w:rsid w:val="00C17975"/>
    <w:rsid w:val="00C229A3"/>
    <w:rsid w:val="00C23BBC"/>
    <w:rsid w:val="00C247D0"/>
    <w:rsid w:val="00C25B01"/>
    <w:rsid w:val="00C2672A"/>
    <w:rsid w:val="00C30086"/>
    <w:rsid w:val="00C3143F"/>
    <w:rsid w:val="00C314E7"/>
    <w:rsid w:val="00C32CA2"/>
    <w:rsid w:val="00C33090"/>
    <w:rsid w:val="00C330E9"/>
    <w:rsid w:val="00C33711"/>
    <w:rsid w:val="00C3484C"/>
    <w:rsid w:val="00C36044"/>
    <w:rsid w:val="00C43656"/>
    <w:rsid w:val="00C43B5B"/>
    <w:rsid w:val="00C44BC1"/>
    <w:rsid w:val="00C50843"/>
    <w:rsid w:val="00C50950"/>
    <w:rsid w:val="00C510AC"/>
    <w:rsid w:val="00C5135E"/>
    <w:rsid w:val="00C523E3"/>
    <w:rsid w:val="00C52597"/>
    <w:rsid w:val="00C53F7F"/>
    <w:rsid w:val="00C54239"/>
    <w:rsid w:val="00C547C0"/>
    <w:rsid w:val="00C63373"/>
    <w:rsid w:val="00C636A8"/>
    <w:rsid w:val="00C63A50"/>
    <w:rsid w:val="00C644A5"/>
    <w:rsid w:val="00C66A65"/>
    <w:rsid w:val="00C67AD8"/>
    <w:rsid w:val="00C67F87"/>
    <w:rsid w:val="00C72169"/>
    <w:rsid w:val="00C75DB1"/>
    <w:rsid w:val="00C76296"/>
    <w:rsid w:val="00C80D0E"/>
    <w:rsid w:val="00C815EC"/>
    <w:rsid w:val="00C829E6"/>
    <w:rsid w:val="00C85D50"/>
    <w:rsid w:val="00C86D1A"/>
    <w:rsid w:val="00C90FE9"/>
    <w:rsid w:val="00C91061"/>
    <w:rsid w:val="00C9493D"/>
    <w:rsid w:val="00C95799"/>
    <w:rsid w:val="00C959D2"/>
    <w:rsid w:val="00CA2E14"/>
    <w:rsid w:val="00CA3E5A"/>
    <w:rsid w:val="00CA485D"/>
    <w:rsid w:val="00CA4CF1"/>
    <w:rsid w:val="00CA50B2"/>
    <w:rsid w:val="00CA61F8"/>
    <w:rsid w:val="00CB1540"/>
    <w:rsid w:val="00CB1AF5"/>
    <w:rsid w:val="00CB2770"/>
    <w:rsid w:val="00CB279A"/>
    <w:rsid w:val="00CB2CD0"/>
    <w:rsid w:val="00CB3B97"/>
    <w:rsid w:val="00CB3C81"/>
    <w:rsid w:val="00CB467A"/>
    <w:rsid w:val="00CB52AE"/>
    <w:rsid w:val="00CC41D1"/>
    <w:rsid w:val="00CC6B7A"/>
    <w:rsid w:val="00CC765F"/>
    <w:rsid w:val="00CC7F1F"/>
    <w:rsid w:val="00CC7F92"/>
    <w:rsid w:val="00CD0353"/>
    <w:rsid w:val="00CD19CE"/>
    <w:rsid w:val="00CD2E29"/>
    <w:rsid w:val="00CD2FC5"/>
    <w:rsid w:val="00CD55D3"/>
    <w:rsid w:val="00CD7081"/>
    <w:rsid w:val="00CE0F87"/>
    <w:rsid w:val="00CE27CB"/>
    <w:rsid w:val="00CE2DCA"/>
    <w:rsid w:val="00CE3C15"/>
    <w:rsid w:val="00CE452C"/>
    <w:rsid w:val="00CE4AB0"/>
    <w:rsid w:val="00CE55B7"/>
    <w:rsid w:val="00CE5884"/>
    <w:rsid w:val="00CE6D37"/>
    <w:rsid w:val="00CF0343"/>
    <w:rsid w:val="00CF21C4"/>
    <w:rsid w:val="00CF2203"/>
    <w:rsid w:val="00CF2723"/>
    <w:rsid w:val="00CF33C2"/>
    <w:rsid w:val="00CF3E6C"/>
    <w:rsid w:val="00CF589A"/>
    <w:rsid w:val="00CF5F84"/>
    <w:rsid w:val="00CF6415"/>
    <w:rsid w:val="00CF6FF6"/>
    <w:rsid w:val="00CF70C1"/>
    <w:rsid w:val="00CF7365"/>
    <w:rsid w:val="00CF74BE"/>
    <w:rsid w:val="00CF7C08"/>
    <w:rsid w:val="00D0084C"/>
    <w:rsid w:val="00D055B8"/>
    <w:rsid w:val="00D05A08"/>
    <w:rsid w:val="00D05AD6"/>
    <w:rsid w:val="00D061EB"/>
    <w:rsid w:val="00D0642F"/>
    <w:rsid w:val="00D068D5"/>
    <w:rsid w:val="00D105A6"/>
    <w:rsid w:val="00D13B3C"/>
    <w:rsid w:val="00D15492"/>
    <w:rsid w:val="00D15748"/>
    <w:rsid w:val="00D158C1"/>
    <w:rsid w:val="00D15E6D"/>
    <w:rsid w:val="00D15F5A"/>
    <w:rsid w:val="00D1636B"/>
    <w:rsid w:val="00D1780F"/>
    <w:rsid w:val="00D20B96"/>
    <w:rsid w:val="00D2139F"/>
    <w:rsid w:val="00D22471"/>
    <w:rsid w:val="00D26DFE"/>
    <w:rsid w:val="00D30400"/>
    <w:rsid w:val="00D33446"/>
    <w:rsid w:val="00D34696"/>
    <w:rsid w:val="00D34D54"/>
    <w:rsid w:val="00D35BC5"/>
    <w:rsid w:val="00D36F77"/>
    <w:rsid w:val="00D4185A"/>
    <w:rsid w:val="00D4226F"/>
    <w:rsid w:val="00D429EF"/>
    <w:rsid w:val="00D4326F"/>
    <w:rsid w:val="00D45716"/>
    <w:rsid w:val="00D45E64"/>
    <w:rsid w:val="00D47CEA"/>
    <w:rsid w:val="00D50311"/>
    <w:rsid w:val="00D5154C"/>
    <w:rsid w:val="00D5172C"/>
    <w:rsid w:val="00D517AD"/>
    <w:rsid w:val="00D53F1B"/>
    <w:rsid w:val="00D54688"/>
    <w:rsid w:val="00D54B14"/>
    <w:rsid w:val="00D56FCC"/>
    <w:rsid w:val="00D60238"/>
    <w:rsid w:val="00D60266"/>
    <w:rsid w:val="00D6132F"/>
    <w:rsid w:val="00D61FCC"/>
    <w:rsid w:val="00D62D47"/>
    <w:rsid w:val="00D63E2E"/>
    <w:rsid w:val="00D67144"/>
    <w:rsid w:val="00D70331"/>
    <w:rsid w:val="00D70391"/>
    <w:rsid w:val="00D70B49"/>
    <w:rsid w:val="00D71F50"/>
    <w:rsid w:val="00D726A2"/>
    <w:rsid w:val="00D72D3B"/>
    <w:rsid w:val="00D76F55"/>
    <w:rsid w:val="00D772B2"/>
    <w:rsid w:val="00D77AC7"/>
    <w:rsid w:val="00D802DB"/>
    <w:rsid w:val="00D835AF"/>
    <w:rsid w:val="00D835CD"/>
    <w:rsid w:val="00D842C8"/>
    <w:rsid w:val="00D86C09"/>
    <w:rsid w:val="00D9105A"/>
    <w:rsid w:val="00D91799"/>
    <w:rsid w:val="00D91DF0"/>
    <w:rsid w:val="00D923DD"/>
    <w:rsid w:val="00D9251F"/>
    <w:rsid w:val="00D92842"/>
    <w:rsid w:val="00D946D4"/>
    <w:rsid w:val="00D96202"/>
    <w:rsid w:val="00DA0CBB"/>
    <w:rsid w:val="00DA2BB5"/>
    <w:rsid w:val="00DA31A4"/>
    <w:rsid w:val="00DA4464"/>
    <w:rsid w:val="00DA530C"/>
    <w:rsid w:val="00DA7182"/>
    <w:rsid w:val="00DB0371"/>
    <w:rsid w:val="00DB0B3F"/>
    <w:rsid w:val="00DB3A08"/>
    <w:rsid w:val="00DB4AFE"/>
    <w:rsid w:val="00DB5265"/>
    <w:rsid w:val="00DB5317"/>
    <w:rsid w:val="00DB578D"/>
    <w:rsid w:val="00DB62D3"/>
    <w:rsid w:val="00DB6E19"/>
    <w:rsid w:val="00DC0116"/>
    <w:rsid w:val="00DC05AC"/>
    <w:rsid w:val="00DC3A3B"/>
    <w:rsid w:val="00DC3BEA"/>
    <w:rsid w:val="00DC5080"/>
    <w:rsid w:val="00DC51BA"/>
    <w:rsid w:val="00DD21C1"/>
    <w:rsid w:val="00DD3142"/>
    <w:rsid w:val="00DD315A"/>
    <w:rsid w:val="00DD353F"/>
    <w:rsid w:val="00DD38D6"/>
    <w:rsid w:val="00DD42BD"/>
    <w:rsid w:val="00DD5FA0"/>
    <w:rsid w:val="00DD6676"/>
    <w:rsid w:val="00DE014B"/>
    <w:rsid w:val="00DE1DCA"/>
    <w:rsid w:val="00DE3C5F"/>
    <w:rsid w:val="00DE58EF"/>
    <w:rsid w:val="00DE6655"/>
    <w:rsid w:val="00DE6E65"/>
    <w:rsid w:val="00DE6F94"/>
    <w:rsid w:val="00DE7C90"/>
    <w:rsid w:val="00DF19E6"/>
    <w:rsid w:val="00DF1E2F"/>
    <w:rsid w:val="00DF26C1"/>
    <w:rsid w:val="00DF2B4D"/>
    <w:rsid w:val="00DF4483"/>
    <w:rsid w:val="00DF5EBC"/>
    <w:rsid w:val="00DF610C"/>
    <w:rsid w:val="00DF77B4"/>
    <w:rsid w:val="00E004D4"/>
    <w:rsid w:val="00E0068B"/>
    <w:rsid w:val="00E02781"/>
    <w:rsid w:val="00E02AA9"/>
    <w:rsid w:val="00E039E8"/>
    <w:rsid w:val="00E045BD"/>
    <w:rsid w:val="00E04A67"/>
    <w:rsid w:val="00E05E06"/>
    <w:rsid w:val="00E06394"/>
    <w:rsid w:val="00E06A7D"/>
    <w:rsid w:val="00E11052"/>
    <w:rsid w:val="00E13029"/>
    <w:rsid w:val="00E20C5D"/>
    <w:rsid w:val="00E22B84"/>
    <w:rsid w:val="00E24AB4"/>
    <w:rsid w:val="00E254D4"/>
    <w:rsid w:val="00E25DF9"/>
    <w:rsid w:val="00E25EA2"/>
    <w:rsid w:val="00E2737E"/>
    <w:rsid w:val="00E307E9"/>
    <w:rsid w:val="00E30853"/>
    <w:rsid w:val="00E31B34"/>
    <w:rsid w:val="00E33896"/>
    <w:rsid w:val="00E353D7"/>
    <w:rsid w:val="00E353FA"/>
    <w:rsid w:val="00E35E4D"/>
    <w:rsid w:val="00E415CA"/>
    <w:rsid w:val="00E415ED"/>
    <w:rsid w:val="00E4169E"/>
    <w:rsid w:val="00E42ED8"/>
    <w:rsid w:val="00E44715"/>
    <w:rsid w:val="00E46600"/>
    <w:rsid w:val="00E52E34"/>
    <w:rsid w:val="00E52ECE"/>
    <w:rsid w:val="00E5357E"/>
    <w:rsid w:val="00E54F58"/>
    <w:rsid w:val="00E56232"/>
    <w:rsid w:val="00E57102"/>
    <w:rsid w:val="00E6004A"/>
    <w:rsid w:val="00E60E4D"/>
    <w:rsid w:val="00E610D5"/>
    <w:rsid w:val="00E65433"/>
    <w:rsid w:val="00E6554A"/>
    <w:rsid w:val="00E66393"/>
    <w:rsid w:val="00E66429"/>
    <w:rsid w:val="00E66D8D"/>
    <w:rsid w:val="00E677A9"/>
    <w:rsid w:val="00E70ADB"/>
    <w:rsid w:val="00E71B79"/>
    <w:rsid w:val="00E739B7"/>
    <w:rsid w:val="00E73B8B"/>
    <w:rsid w:val="00E742BB"/>
    <w:rsid w:val="00E74A7C"/>
    <w:rsid w:val="00E74BF6"/>
    <w:rsid w:val="00E75F7E"/>
    <w:rsid w:val="00E76252"/>
    <w:rsid w:val="00E77B00"/>
    <w:rsid w:val="00E80771"/>
    <w:rsid w:val="00E8400E"/>
    <w:rsid w:val="00E84745"/>
    <w:rsid w:val="00E848A9"/>
    <w:rsid w:val="00E87E22"/>
    <w:rsid w:val="00E87ED0"/>
    <w:rsid w:val="00E90370"/>
    <w:rsid w:val="00E9090E"/>
    <w:rsid w:val="00E90A0D"/>
    <w:rsid w:val="00E91BF6"/>
    <w:rsid w:val="00E92D4E"/>
    <w:rsid w:val="00E930D4"/>
    <w:rsid w:val="00E93DB5"/>
    <w:rsid w:val="00E954E9"/>
    <w:rsid w:val="00E954F9"/>
    <w:rsid w:val="00E95A48"/>
    <w:rsid w:val="00E96221"/>
    <w:rsid w:val="00E96FD9"/>
    <w:rsid w:val="00EA0154"/>
    <w:rsid w:val="00EA024D"/>
    <w:rsid w:val="00EA2982"/>
    <w:rsid w:val="00EA471A"/>
    <w:rsid w:val="00EA4E70"/>
    <w:rsid w:val="00EA4F91"/>
    <w:rsid w:val="00EA5429"/>
    <w:rsid w:val="00EA7328"/>
    <w:rsid w:val="00EB0354"/>
    <w:rsid w:val="00EB15B1"/>
    <w:rsid w:val="00EB23C1"/>
    <w:rsid w:val="00EB3BB0"/>
    <w:rsid w:val="00EB45B8"/>
    <w:rsid w:val="00EB47F3"/>
    <w:rsid w:val="00EB7603"/>
    <w:rsid w:val="00EC1EF5"/>
    <w:rsid w:val="00EC2908"/>
    <w:rsid w:val="00EC4287"/>
    <w:rsid w:val="00EC4CD4"/>
    <w:rsid w:val="00EC5578"/>
    <w:rsid w:val="00EC5B38"/>
    <w:rsid w:val="00EC62DF"/>
    <w:rsid w:val="00EC77DA"/>
    <w:rsid w:val="00ED0521"/>
    <w:rsid w:val="00ED1DC4"/>
    <w:rsid w:val="00ED31B0"/>
    <w:rsid w:val="00ED3267"/>
    <w:rsid w:val="00ED54EE"/>
    <w:rsid w:val="00ED55BE"/>
    <w:rsid w:val="00EE07AD"/>
    <w:rsid w:val="00EE0AFE"/>
    <w:rsid w:val="00EE1E0E"/>
    <w:rsid w:val="00EE25B5"/>
    <w:rsid w:val="00EE28A4"/>
    <w:rsid w:val="00EE3C90"/>
    <w:rsid w:val="00EE4065"/>
    <w:rsid w:val="00EE58BE"/>
    <w:rsid w:val="00EE629A"/>
    <w:rsid w:val="00EE7115"/>
    <w:rsid w:val="00EE777D"/>
    <w:rsid w:val="00EF0413"/>
    <w:rsid w:val="00EF133A"/>
    <w:rsid w:val="00EF1FB5"/>
    <w:rsid w:val="00EF3238"/>
    <w:rsid w:val="00EF39C4"/>
    <w:rsid w:val="00EF53F9"/>
    <w:rsid w:val="00EF7AD8"/>
    <w:rsid w:val="00EF7B8B"/>
    <w:rsid w:val="00F0027B"/>
    <w:rsid w:val="00F013F4"/>
    <w:rsid w:val="00F032BC"/>
    <w:rsid w:val="00F0336E"/>
    <w:rsid w:val="00F03A71"/>
    <w:rsid w:val="00F03F25"/>
    <w:rsid w:val="00F11D10"/>
    <w:rsid w:val="00F12A77"/>
    <w:rsid w:val="00F13483"/>
    <w:rsid w:val="00F13DB5"/>
    <w:rsid w:val="00F13E72"/>
    <w:rsid w:val="00F14AD9"/>
    <w:rsid w:val="00F200D8"/>
    <w:rsid w:val="00F20C32"/>
    <w:rsid w:val="00F21451"/>
    <w:rsid w:val="00F23349"/>
    <w:rsid w:val="00F246FB"/>
    <w:rsid w:val="00F250E7"/>
    <w:rsid w:val="00F3004B"/>
    <w:rsid w:val="00F3013A"/>
    <w:rsid w:val="00F30C7D"/>
    <w:rsid w:val="00F331EE"/>
    <w:rsid w:val="00F33BC5"/>
    <w:rsid w:val="00F33CD6"/>
    <w:rsid w:val="00F33E0A"/>
    <w:rsid w:val="00F36A1C"/>
    <w:rsid w:val="00F37F28"/>
    <w:rsid w:val="00F433F4"/>
    <w:rsid w:val="00F4393E"/>
    <w:rsid w:val="00F43A43"/>
    <w:rsid w:val="00F44AB2"/>
    <w:rsid w:val="00F44EF3"/>
    <w:rsid w:val="00F46027"/>
    <w:rsid w:val="00F4608D"/>
    <w:rsid w:val="00F4738F"/>
    <w:rsid w:val="00F479F2"/>
    <w:rsid w:val="00F516C0"/>
    <w:rsid w:val="00F52EA1"/>
    <w:rsid w:val="00F542CD"/>
    <w:rsid w:val="00F542CF"/>
    <w:rsid w:val="00F564C9"/>
    <w:rsid w:val="00F567FC"/>
    <w:rsid w:val="00F568C1"/>
    <w:rsid w:val="00F56EF1"/>
    <w:rsid w:val="00F57548"/>
    <w:rsid w:val="00F60381"/>
    <w:rsid w:val="00F607EC"/>
    <w:rsid w:val="00F60D67"/>
    <w:rsid w:val="00F61C3E"/>
    <w:rsid w:val="00F61CF7"/>
    <w:rsid w:val="00F6215E"/>
    <w:rsid w:val="00F67186"/>
    <w:rsid w:val="00F71315"/>
    <w:rsid w:val="00F714C9"/>
    <w:rsid w:val="00F71603"/>
    <w:rsid w:val="00F72AE1"/>
    <w:rsid w:val="00F72CC1"/>
    <w:rsid w:val="00F73158"/>
    <w:rsid w:val="00F73A01"/>
    <w:rsid w:val="00F740FE"/>
    <w:rsid w:val="00F754B1"/>
    <w:rsid w:val="00F76D07"/>
    <w:rsid w:val="00F77028"/>
    <w:rsid w:val="00F77A7A"/>
    <w:rsid w:val="00F80459"/>
    <w:rsid w:val="00F80C77"/>
    <w:rsid w:val="00F80CB9"/>
    <w:rsid w:val="00F8108A"/>
    <w:rsid w:val="00F8320E"/>
    <w:rsid w:val="00F833E2"/>
    <w:rsid w:val="00F84A75"/>
    <w:rsid w:val="00F84BCE"/>
    <w:rsid w:val="00F85DEE"/>
    <w:rsid w:val="00F85F6A"/>
    <w:rsid w:val="00F86244"/>
    <w:rsid w:val="00F90291"/>
    <w:rsid w:val="00F91082"/>
    <w:rsid w:val="00F911FD"/>
    <w:rsid w:val="00F92598"/>
    <w:rsid w:val="00F93085"/>
    <w:rsid w:val="00F9482D"/>
    <w:rsid w:val="00F97511"/>
    <w:rsid w:val="00FA099C"/>
    <w:rsid w:val="00FA0A20"/>
    <w:rsid w:val="00FA391D"/>
    <w:rsid w:val="00FA4E21"/>
    <w:rsid w:val="00FA5042"/>
    <w:rsid w:val="00FA54B5"/>
    <w:rsid w:val="00FA67D5"/>
    <w:rsid w:val="00FA71C2"/>
    <w:rsid w:val="00FA7CD0"/>
    <w:rsid w:val="00FA7D3F"/>
    <w:rsid w:val="00FB123C"/>
    <w:rsid w:val="00FB1436"/>
    <w:rsid w:val="00FB3245"/>
    <w:rsid w:val="00FB4655"/>
    <w:rsid w:val="00FB5E8E"/>
    <w:rsid w:val="00FB6345"/>
    <w:rsid w:val="00FB683C"/>
    <w:rsid w:val="00FB6FC1"/>
    <w:rsid w:val="00FB74B0"/>
    <w:rsid w:val="00FB7765"/>
    <w:rsid w:val="00FB7798"/>
    <w:rsid w:val="00FC005A"/>
    <w:rsid w:val="00FC06F4"/>
    <w:rsid w:val="00FC22D5"/>
    <w:rsid w:val="00FC3C7D"/>
    <w:rsid w:val="00FC403C"/>
    <w:rsid w:val="00FC443B"/>
    <w:rsid w:val="00FC4D4E"/>
    <w:rsid w:val="00FC5825"/>
    <w:rsid w:val="00FC6D02"/>
    <w:rsid w:val="00FD0A6A"/>
    <w:rsid w:val="00FD0C8A"/>
    <w:rsid w:val="00FD14FA"/>
    <w:rsid w:val="00FD172D"/>
    <w:rsid w:val="00FD39DD"/>
    <w:rsid w:val="00FD3A00"/>
    <w:rsid w:val="00FD3E87"/>
    <w:rsid w:val="00FD7E6C"/>
    <w:rsid w:val="00FE1BBC"/>
    <w:rsid w:val="00FE3C29"/>
    <w:rsid w:val="00FE45EC"/>
    <w:rsid w:val="00FE7BA5"/>
    <w:rsid w:val="00FE7E4E"/>
    <w:rsid w:val="00FF6BDD"/>
    <w:rsid w:val="00FF6D8C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2"/>
        <o:r id="V:Rule4" type="connector" idref="#AutoShape 5"/>
        <o:r id="V:Rule5" type="connector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FC"/>
  </w:style>
  <w:style w:type="paragraph" w:styleId="Nagwek1">
    <w:name w:val="heading 1"/>
    <w:basedOn w:val="Normalny"/>
    <w:next w:val="Normalny"/>
    <w:link w:val="Nagwek1Znak"/>
    <w:qFormat/>
    <w:rsid w:val="00EF3238"/>
    <w:pPr>
      <w:keepNext/>
      <w:widowControl w:val="0"/>
      <w:suppressAutoHyphens/>
      <w:outlineLvl w:val="0"/>
    </w:pPr>
    <w:rPr>
      <w:rFonts w:eastAsia="Lucida Sans Unicode"/>
      <w:b/>
      <w:bCs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EF3238"/>
    <w:pPr>
      <w:keepNext/>
      <w:widowControl w:val="0"/>
      <w:suppressAutoHyphens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EF3238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3238"/>
    <w:pPr>
      <w:keepNext/>
      <w:widowControl w:val="0"/>
      <w:suppressAutoHyphens/>
      <w:outlineLvl w:val="4"/>
    </w:pPr>
    <w:rPr>
      <w:rFonts w:eastAsia="Lucida Sans Unicode"/>
      <w:b/>
      <w:bCs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F3238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31F6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ADD"/>
  </w:style>
  <w:style w:type="paragraph" w:styleId="Stopka">
    <w:name w:val="footer"/>
    <w:basedOn w:val="Normalny"/>
    <w:link w:val="Stopka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ADD"/>
  </w:style>
  <w:style w:type="paragraph" w:styleId="Bezodstpw">
    <w:name w:val="No Spacing"/>
    <w:uiPriority w:val="1"/>
    <w:qFormat/>
    <w:rsid w:val="00FA099C"/>
  </w:style>
  <w:style w:type="paragraph" w:styleId="Tekstdymka">
    <w:name w:val="Balloon Text"/>
    <w:basedOn w:val="Normalny"/>
    <w:link w:val="TekstdymkaZnak"/>
    <w:semiHidden/>
    <w:unhideWhenUsed/>
    <w:rsid w:val="003C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93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E03D6"/>
  </w:style>
  <w:style w:type="paragraph" w:customStyle="1" w:styleId="Normalny9pt">
    <w:name w:val="Normalny + 9 pt"/>
    <w:aliases w:val="Wyjustowany"/>
    <w:basedOn w:val="Normalny"/>
    <w:rsid w:val="005F378D"/>
    <w:pPr>
      <w:jc w:val="both"/>
    </w:pPr>
  </w:style>
  <w:style w:type="paragraph" w:styleId="Tekstpodstawowy">
    <w:name w:val="Body Text"/>
    <w:basedOn w:val="Normalny"/>
    <w:link w:val="TekstpodstawowyZnak"/>
    <w:rsid w:val="00944691"/>
    <w:pPr>
      <w:widowControl w:val="0"/>
      <w:suppressAutoHyphens/>
      <w:spacing w:after="12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E6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locked/>
    <w:rsid w:val="00B2790E"/>
    <w:rPr>
      <w:sz w:val="24"/>
      <w:szCs w:val="24"/>
    </w:rPr>
  </w:style>
  <w:style w:type="character" w:customStyle="1" w:styleId="Nagwek1Znak">
    <w:name w:val="Nagłówek 1 Znak"/>
    <w:link w:val="Nagwek1"/>
    <w:rsid w:val="00EF3238"/>
    <w:rPr>
      <w:rFonts w:eastAsia="Lucida Sans Unicode"/>
      <w:b/>
      <w:bCs/>
      <w:i/>
      <w:sz w:val="22"/>
    </w:rPr>
  </w:style>
  <w:style w:type="character" w:customStyle="1" w:styleId="Nagwek3Znak">
    <w:name w:val="Nagłówek 3 Znak"/>
    <w:link w:val="Nagwek3"/>
    <w:rsid w:val="00EF3238"/>
    <w:rPr>
      <w:i/>
    </w:rPr>
  </w:style>
  <w:style w:type="character" w:customStyle="1" w:styleId="Nagwek4Znak">
    <w:name w:val="Nagłówek 4 Znak"/>
    <w:link w:val="Nagwek4"/>
    <w:rsid w:val="00EF3238"/>
    <w:rPr>
      <w:rFonts w:eastAsia="Lucida Sans Unicode"/>
      <w:b/>
      <w:bCs/>
      <w:sz w:val="28"/>
      <w:szCs w:val="28"/>
    </w:rPr>
  </w:style>
  <w:style w:type="character" w:customStyle="1" w:styleId="Nagwek5Znak">
    <w:name w:val="Nagłówek 5 Znak"/>
    <w:link w:val="Nagwek5"/>
    <w:rsid w:val="00EF3238"/>
    <w:rPr>
      <w:rFonts w:eastAsia="Lucida Sans Unicode"/>
      <w:b/>
      <w:bCs/>
      <w:i/>
      <w:sz w:val="24"/>
    </w:rPr>
  </w:style>
  <w:style w:type="character" w:customStyle="1" w:styleId="Nagwek6Znak">
    <w:name w:val="Nagłówek 6 Znak"/>
    <w:link w:val="Nagwek6"/>
    <w:rsid w:val="00EF3238"/>
    <w:rPr>
      <w:rFonts w:eastAsia="Lucida Sans Unicode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F3238"/>
    <w:pPr>
      <w:widowControl w:val="0"/>
      <w:suppressAutoHyphens/>
      <w:ind w:left="720"/>
      <w:contextualSpacing/>
    </w:pPr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3238"/>
    <w:pPr>
      <w:keepNext/>
      <w:widowControl w:val="0"/>
      <w:suppressAutoHyphens/>
      <w:outlineLvl w:val="0"/>
    </w:pPr>
    <w:rPr>
      <w:rFonts w:eastAsia="Lucida Sans Unicode"/>
      <w:b/>
      <w:bCs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EF3238"/>
    <w:pPr>
      <w:keepNext/>
      <w:widowControl w:val="0"/>
      <w:suppressAutoHyphens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EF3238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3238"/>
    <w:pPr>
      <w:keepNext/>
      <w:widowControl w:val="0"/>
      <w:suppressAutoHyphens/>
      <w:outlineLvl w:val="4"/>
    </w:pPr>
    <w:rPr>
      <w:rFonts w:eastAsia="Lucida Sans Unicode"/>
      <w:b/>
      <w:bCs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F3238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31F6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ADD"/>
  </w:style>
  <w:style w:type="paragraph" w:styleId="Stopka">
    <w:name w:val="footer"/>
    <w:basedOn w:val="Normalny"/>
    <w:link w:val="Stopka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ADD"/>
  </w:style>
  <w:style w:type="paragraph" w:styleId="Bezodstpw">
    <w:name w:val="No Spacing"/>
    <w:uiPriority w:val="1"/>
    <w:qFormat/>
    <w:rsid w:val="00FA099C"/>
  </w:style>
  <w:style w:type="paragraph" w:styleId="Tekstdymka">
    <w:name w:val="Balloon Text"/>
    <w:basedOn w:val="Normalny"/>
    <w:link w:val="TekstdymkaZnak"/>
    <w:semiHidden/>
    <w:unhideWhenUsed/>
    <w:rsid w:val="003C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93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E03D6"/>
  </w:style>
  <w:style w:type="paragraph" w:customStyle="1" w:styleId="Normalny9pt">
    <w:name w:val="Normalny + 9 pt"/>
    <w:aliases w:val="Wyjustowany"/>
    <w:basedOn w:val="Normalny"/>
    <w:rsid w:val="005F378D"/>
    <w:pPr>
      <w:jc w:val="both"/>
    </w:pPr>
  </w:style>
  <w:style w:type="paragraph" w:styleId="Tekstpodstawowy">
    <w:name w:val="Body Text"/>
    <w:basedOn w:val="Normalny"/>
    <w:link w:val="TekstpodstawowyZnak"/>
    <w:rsid w:val="00944691"/>
    <w:pPr>
      <w:widowControl w:val="0"/>
      <w:suppressAutoHyphens/>
      <w:spacing w:after="12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E6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locked/>
    <w:rsid w:val="00B2790E"/>
    <w:rPr>
      <w:sz w:val="24"/>
      <w:szCs w:val="24"/>
    </w:rPr>
  </w:style>
  <w:style w:type="character" w:customStyle="1" w:styleId="Nagwek1Znak">
    <w:name w:val="Nagłówek 1 Znak"/>
    <w:link w:val="Nagwek1"/>
    <w:rsid w:val="00EF3238"/>
    <w:rPr>
      <w:rFonts w:eastAsia="Lucida Sans Unicode"/>
      <w:b/>
      <w:bCs/>
      <w:i/>
      <w:sz w:val="22"/>
    </w:rPr>
  </w:style>
  <w:style w:type="character" w:customStyle="1" w:styleId="Nagwek3Znak">
    <w:name w:val="Nagłówek 3 Znak"/>
    <w:link w:val="Nagwek3"/>
    <w:rsid w:val="00EF3238"/>
    <w:rPr>
      <w:i/>
    </w:rPr>
  </w:style>
  <w:style w:type="character" w:customStyle="1" w:styleId="Nagwek4Znak">
    <w:name w:val="Nagłówek 4 Znak"/>
    <w:link w:val="Nagwek4"/>
    <w:rsid w:val="00EF3238"/>
    <w:rPr>
      <w:rFonts w:eastAsia="Lucida Sans Unicode"/>
      <w:b/>
      <w:bCs/>
      <w:sz w:val="28"/>
      <w:szCs w:val="28"/>
    </w:rPr>
  </w:style>
  <w:style w:type="character" w:customStyle="1" w:styleId="Nagwek5Znak">
    <w:name w:val="Nagłówek 5 Znak"/>
    <w:link w:val="Nagwek5"/>
    <w:rsid w:val="00EF3238"/>
    <w:rPr>
      <w:rFonts w:eastAsia="Lucida Sans Unicode"/>
      <w:b/>
      <w:bCs/>
      <w:i/>
      <w:sz w:val="24"/>
    </w:rPr>
  </w:style>
  <w:style w:type="character" w:customStyle="1" w:styleId="Nagwek6Znak">
    <w:name w:val="Nagłówek 6 Znak"/>
    <w:link w:val="Nagwek6"/>
    <w:rsid w:val="00EF3238"/>
    <w:rPr>
      <w:rFonts w:eastAsia="Lucida Sans Unicode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F3238"/>
    <w:pPr>
      <w:widowControl w:val="0"/>
      <w:suppressAutoHyphens/>
      <w:ind w:left="720"/>
      <w:contextualSpacing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4F6-216D-42D1-B1F3-A873B98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checka-Gil</dc:creator>
  <cp:lastModifiedBy>Małgorzata Sieczka</cp:lastModifiedBy>
  <cp:revision>17</cp:revision>
  <cp:lastPrinted>2015-04-10T10:27:00Z</cp:lastPrinted>
  <dcterms:created xsi:type="dcterms:W3CDTF">2015-05-19T09:54:00Z</dcterms:created>
  <dcterms:modified xsi:type="dcterms:W3CDTF">2015-06-18T12:09:00Z</dcterms:modified>
</cp:coreProperties>
</file>